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DA99" w14:textId="28B2BB74" w:rsidR="00DF291E" w:rsidRPr="00D1711F" w:rsidRDefault="00EF5E1E" w:rsidP="00D1711F">
      <w:pPr>
        <w:spacing w:after="0"/>
        <w:jc w:val="center"/>
        <w:rPr>
          <w:sz w:val="20"/>
          <w:szCs w:val="20"/>
        </w:rPr>
      </w:pPr>
      <w:r w:rsidRPr="00D1711F">
        <w:rPr>
          <w:sz w:val="20"/>
          <w:szCs w:val="20"/>
        </w:rPr>
        <w:t xml:space="preserve">GPSMNA </w:t>
      </w:r>
      <w:r w:rsidR="00CF0107" w:rsidRPr="00D1711F">
        <w:rPr>
          <w:sz w:val="20"/>
          <w:szCs w:val="20"/>
        </w:rPr>
        <w:t>Board Meeting</w:t>
      </w:r>
    </w:p>
    <w:p w14:paraId="4C691734" w14:textId="73115388" w:rsidR="00EF047E" w:rsidRPr="00D1711F" w:rsidRDefault="00945415" w:rsidP="00D1711F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pril 6</w:t>
      </w:r>
      <w:r w:rsidR="00DE101A">
        <w:rPr>
          <w:sz w:val="20"/>
          <w:szCs w:val="20"/>
        </w:rPr>
        <w:t xml:space="preserve">, </w:t>
      </w:r>
      <w:r w:rsidR="00622D0F">
        <w:rPr>
          <w:sz w:val="20"/>
          <w:szCs w:val="20"/>
        </w:rPr>
        <w:t>2022,</w:t>
      </w:r>
      <w:r w:rsidR="00A0224D">
        <w:rPr>
          <w:sz w:val="20"/>
          <w:szCs w:val="20"/>
        </w:rPr>
        <w:t xml:space="preserve"> via Zoom</w:t>
      </w:r>
    </w:p>
    <w:p w14:paraId="3EC043B9" w14:textId="77777777" w:rsidR="00EA74FB" w:rsidRPr="00D1711F" w:rsidRDefault="00EA74FB" w:rsidP="00D1711F">
      <w:pPr>
        <w:spacing w:after="0"/>
        <w:jc w:val="center"/>
        <w:rPr>
          <w:sz w:val="20"/>
          <w:szCs w:val="20"/>
        </w:rPr>
      </w:pPr>
    </w:p>
    <w:p w14:paraId="179F7DAA" w14:textId="712F58C7" w:rsidR="004A7EB1" w:rsidRPr="00D1711F" w:rsidRDefault="004A7EB1" w:rsidP="000B6507">
      <w:pPr>
        <w:spacing w:after="0" w:line="240" w:lineRule="auto"/>
        <w:rPr>
          <w:rFonts w:ascii="Calibri" w:hAnsi="Calibri"/>
          <w:sz w:val="20"/>
          <w:szCs w:val="20"/>
        </w:rPr>
      </w:pPr>
      <w:r w:rsidRPr="00D1711F">
        <w:rPr>
          <w:rFonts w:ascii="Calibri" w:hAnsi="Calibri"/>
          <w:sz w:val="20"/>
          <w:szCs w:val="20"/>
        </w:rPr>
        <w:t xml:space="preserve">Board members in attendance: </w:t>
      </w:r>
      <w:r w:rsidR="006E7AFD" w:rsidRPr="00D1711F">
        <w:rPr>
          <w:rFonts w:ascii="Calibri" w:hAnsi="Calibri"/>
          <w:sz w:val="20"/>
          <w:szCs w:val="20"/>
        </w:rPr>
        <w:t xml:space="preserve">President </w:t>
      </w:r>
      <w:r w:rsidR="00945415">
        <w:rPr>
          <w:rFonts w:ascii="Calibri" w:hAnsi="Calibri"/>
          <w:sz w:val="20"/>
          <w:szCs w:val="20"/>
        </w:rPr>
        <w:t xml:space="preserve">L.Arevian, </w:t>
      </w:r>
      <w:r w:rsidR="00D76550">
        <w:rPr>
          <w:rFonts w:ascii="Calibri" w:hAnsi="Calibri"/>
          <w:sz w:val="20"/>
          <w:szCs w:val="20"/>
        </w:rPr>
        <w:t>V</w:t>
      </w:r>
      <w:r w:rsidR="00945415">
        <w:rPr>
          <w:rFonts w:ascii="Calibri" w:hAnsi="Calibri"/>
          <w:sz w:val="20"/>
          <w:szCs w:val="20"/>
        </w:rPr>
        <w:t xml:space="preserve">ice </w:t>
      </w:r>
      <w:r w:rsidR="00D76550">
        <w:rPr>
          <w:rFonts w:ascii="Calibri" w:hAnsi="Calibri"/>
          <w:sz w:val="20"/>
          <w:szCs w:val="20"/>
        </w:rPr>
        <w:t>P</w:t>
      </w:r>
      <w:r w:rsidR="00945415">
        <w:rPr>
          <w:rFonts w:ascii="Calibri" w:hAnsi="Calibri"/>
          <w:sz w:val="20"/>
          <w:szCs w:val="20"/>
        </w:rPr>
        <w:t xml:space="preserve">resident D. Nave, Treasurer C. Cline, Secretary L.A. Schwietz, immediate past president </w:t>
      </w:r>
      <w:r w:rsidRPr="00D1711F">
        <w:rPr>
          <w:rFonts w:ascii="Calibri" w:hAnsi="Calibri"/>
          <w:sz w:val="20"/>
          <w:szCs w:val="20"/>
        </w:rPr>
        <w:t>S</w:t>
      </w:r>
      <w:r w:rsidR="00945415">
        <w:rPr>
          <w:rFonts w:ascii="Calibri" w:hAnsi="Calibri"/>
          <w:sz w:val="20"/>
          <w:szCs w:val="20"/>
        </w:rPr>
        <w:t>.</w:t>
      </w:r>
      <w:r w:rsidRPr="00D1711F">
        <w:rPr>
          <w:rFonts w:ascii="Calibri" w:hAnsi="Calibri"/>
          <w:sz w:val="20"/>
          <w:szCs w:val="20"/>
        </w:rPr>
        <w:t xml:space="preserve"> Escovitz, </w:t>
      </w:r>
      <w:r w:rsidR="00945415">
        <w:rPr>
          <w:rFonts w:ascii="Calibri" w:hAnsi="Calibri"/>
          <w:sz w:val="20"/>
          <w:szCs w:val="20"/>
        </w:rPr>
        <w:t>CAN representative A. Escovitz, and Carole Lentz.</w:t>
      </w:r>
      <w:r w:rsidR="00461853" w:rsidRPr="00D1711F">
        <w:rPr>
          <w:rFonts w:ascii="Calibri" w:hAnsi="Calibri"/>
          <w:sz w:val="20"/>
          <w:szCs w:val="20"/>
        </w:rPr>
        <w:t xml:space="preserve"> </w:t>
      </w:r>
      <w:r w:rsidR="00EF047E" w:rsidRPr="00D1711F">
        <w:rPr>
          <w:rFonts w:ascii="Calibri" w:hAnsi="Calibri"/>
          <w:sz w:val="20"/>
          <w:szCs w:val="20"/>
        </w:rPr>
        <w:t xml:space="preserve">Meeting called to order </w:t>
      </w:r>
      <w:r w:rsidR="00D76550">
        <w:rPr>
          <w:rFonts w:ascii="Calibri" w:hAnsi="Calibri"/>
          <w:sz w:val="20"/>
          <w:szCs w:val="20"/>
        </w:rPr>
        <w:t>7:06</w:t>
      </w:r>
      <w:r w:rsidR="00881F91">
        <w:rPr>
          <w:rFonts w:ascii="Calibri" w:hAnsi="Calibri"/>
          <w:sz w:val="20"/>
          <w:szCs w:val="20"/>
        </w:rPr>
        <w:t xml:space="preserve"> </w:t>
      </w:r>
      <w:r w:rsidR="00D76550">
        <w:rPr>
          <w:rFonts w:ascii="Calibri" w:hAnsi="Calibri"/>
          <w:sz w:val="20"/>
          <w:szCs w:val="20"/>
        </w:rPr>
        <w:t>pm by</w:t>
      </w:r>
      <w:r w:rsidR="00EF047E" w:rsidRPr="00D1711F">
        <w:rPr>
          <w:rFonts w:ascii="Calibri" w:hAnsi="Calibri"/>
          <w:sz w:val="20"/>
          <w:szCs w:val="20"/>
        </w:rPr>
        <w:t xml:space="preserve"> President </w:t>
      </w:r>
      <w:r w:rsidR="00945415">
        <w:rPr>
          <w:rFonts w:ascii="Calibri" w:hAnsi="Calibri"/>
          <w:sz w:val="20"/>
          <w:szCs w:val="20"/>
        </w:rPr>
        <w:t>L. Arevian</w:t>
      </w:r>
      <w:r w:rsidR="00D76550">
        <w:rPr>
          <w:rFonts w:ascii="Calibri" w:hAnsi="Calibri"/>
          <w:sz w:val="20"/>
          <w:szCs w:val="20"/>
        </w:rPr>
        <w:t>.</w:t>
      </w:r>
    </w:p>
    <w:p w14:paraId="2A2329AE" w14:textId="77777777" w:rsidR="00001821" w:rsidRPr="00D1711F" w:rsidRDefault="00001821" w:rsidP="000B6507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88A8888" w14:textId="61A45F8E" w:rsidR="001B09C2" w:rsidRPr="00D1711F" w:rsidRDefault="00EF047E" w:rsidP="000B6507">
      <w:pPr>
        <w:spacing w:after="0" w:line="240" w:lineRule="auto"/>
        <w:rPr>
          <w:rFonts w:ascii="Calibri" w:hAnsi="Calibri"/>
          <w:sz w:val="20"/>
          <w:szCs w:val="20"/>
        </w:rPr>
      </w:pPr>
      <w:r w:rsidRPr="00D1711F">
        <w:rPr>
          <w:rFonts w:ascii="Calibri" w:hAnsi="Calibri"/>
          <w:sz w:val="20"/>
          <w:szCs w:val="20"/>
        </w:rPr>
        <w:t xml:space="preserve">I.  </w:t>
      </w:r>
      <w:r w:rsidR="00742D47">
        <w:rPr>
          <w:rFonts w:ascii="Calibri" w:hAnsi="Calibri"/>
          <w:sz w:val="20"/>
          <w:szCs w:val="20"/>
        </w:rPr>
        <w:t xml:space="preserve">Welcome by President </w:t>
      </w:r>
      <w:r w:rsidR="00945415">
        <w:rPr>
          <w:rFonts w:ascii="Calibri" w:hAnsi="Calibri"/>
          <w:sz w:val="20"/>
          <w:szCs w:val="20"/>
        </w:rPr>
        <w:t>Arevian</w:t>
      </w:r>
      <w:r w:rsidR="004A7EB1" w:rsidRPr="00D1711F">
        <w:rPr>
          <w:rFonts w:ascii="Calibri" w:hAnsi="Calibri"/>
          <w:sz w:val="20"/>
          <w:szCs w:val="20"/>
        </w:rPr>
        <w:t xml:space="preserve"> </w:t>
      </w:r>
    </w:p>
    <w:p w14:paraId="0930935D" w14:textId="16345BC0" w:rsidR="00F91011" w:rsidRDefault="00EF047E" w:rsidP="000B6507">
      <w:pPr>
        <w:spacing w:after="0" w:line="240" w:lineRule="auto"/>
        <w:rPr>
          <w:rFonts w:ascii="Calibri" w:hAnsi="Calibri"/>
          <w:sz w:val="20"/>
          <w:szCs w:val="20"/>
        </w:rPr>
      </w:pPr>
      <w:r w:rsidRPr="00D1711F">
        <w:rPr>
          <w:rFonts w:ascii="Calibri" w:hAnsi="Calibri"/>
          <w:sz w:val="20"/>
          <w:szCs w:val="20"/>
        </w:rPr>
        <w:t xml:space="preserve">     a. </w:t>
      </w:r>
      <w:r w:rsidR="00F91011">
        <w:rPr>
          <w:rFonts w:ascii="Calibri" w:hAnsi="Calibri"/>
          <w:sz w:val="20"/>
          <w:szCs w:val="20"/>
        </w:rPr>
        <w:t>This is the first meeting in 2022 with the new board</w:t>
      </w:r>
      <w:r w:rsidR="005B028D">
        <w:rPr>
          <w:rFonts w:ascii="Calibri" w:hAnsi="Calibri"/>
          <w:sz w:val="20"/>
          <w:szCs w:val="20"/>
        </w:rPr>
        <w:t>.</w:t>
      </w:r>
    </w:p>
    <w:p w14:paraId="7686EF1E" w14:textId="0906D8E2" w:rsidR="002426DF" w:rsidRPr="00D1711F" w:rsidRDefault="00F91011" w:rsidP="000B6507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b. </w:t>
      </w:r>
      <w:r w:rsidR="00742D47">
        <w:rPr>
          <w:rFonts w:ascii="Calibri" w:hAnsi="Calibri"/>
          <w:sz w:val="20"/>
          <w:szCs w:val="20"/>
        </w:rPr>
        <w:t>January GPSMNA</w:t>
      </w:r>
      <w:r w:rsidR="00232514">
        <w:rPr>
          <w:rFonts w:ascii="Calibri" w:hAnsi="Calibri"/>
          <w:sz w:val="20"/>
          <w:szCs w:val="20"/>
        </w:rPr>
        <w:t xml:space="preserve"> meeting</w:t>
      </w:r>
      <w:r w:rsidR="00945415">
        <w:rPr>
          <w:rFonts w:ascii="Calibri" w:hAnsi="Calibri"/>
          <w:sz w:val="20"/>
          <w:szCs w:val="20"/>
        </w:rPr>
        <w:t xml:space="preserve"> minutes were reviewed.</w:t>
      </w:r>
    </w:p>
    <w:p w14:paraId="379B4555" w14:textId="54F6D4A1" w:rsidR="00EF047E" w:rsidRDefault="00EF047E" w:rsidP="000B6507">
      <w:pPr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  <w:r w:rsidRPr="00D1711F">
        <w:rPr>
          <w:rFonts w:ascii="Calibri" w:hAnsi="Calibri" w:cs="Arial"/>
          <w:b/>
          <w:bCs/>
          <w:sz w:val="20"/>
          <w:szCs w:val="20"/>
        </w:rPr>
        <w:t xml:space="preserve">Motion to approve </w:t>
      </w:r>
      <w:r w:rsidR="008B1D4F">
        <w:rPr>
          <w:rFonts w:ascii="Calibri" w:hAnsi="Calibri" w:cs="Arial"/>
          <w:b/>
          <w:bCs/>
          <w:sz w:val="20"/>
          <w:szCs w:val="20"/>
        </w:rPr>
        <w:t>January 2022</w:t>
      </w:r>
      <w:r w:rsidR="00AD676A">
        <w:rPr>
          <w:rFonts w:ascii="Calibri" w:hAnsi="Calibri" w:cs="Arial"/>
          <w:b/>
          <w:bCs/>
          <w:sz w:val="20"/>
          <w:szCs w:val="20"/>
        </w:rPr>
        <w:t xml:space="preserve"> minutes</w:t>
      </w:r>
      <w:r w:rsidRPr="00D1711F">
        <w:rPr>
          <w:rFonts w:ascii="Calibri" w:hAnsi="Calibri" w:cs="Arial"/>
          <w:b/>
          <w:bCs/>
          <w:sz w:val="20"/>
          <w:szCs w:val="20"/>
        </w:rPr>
        <w:t xml:space="preserve"> made by </w:t>
      </w:r>
      <w:r w:rsidR="00945415">
        <w:rPr>
          <w:rFonts w:ascii="Calibri" w:hAnsi="Calibri" w:cs="Arial"/>
          <w:b/>
          <w:bCs/>
          <w:sz w:val="20"/>
          <w:szCs w:val="20"/>
        </w:rPr>
        <w:t>A. Escovitz,</w:t>
      </w:r>
      <w:r w:rsidR="00CC0F16" w:rsidRPr="00D1711F">
        <w:rPr>
          <w:rFonts w:ascii="Calibri" w:hAnsi="Calibri" w:cs="Arial"/>
          <w:b/>
          <w:bCs/>
          <w:sz w:val="20"/>
          <w:szCs w:val="20"/>
        </w:rPr>
        <w:t xml:space="preserve"> seconded </w:t>
      </w:r>
      <w:r w:rsidR="00945415">
        <w:rPr>
          <w:rFonts w:ascii="Calibri" w:hAnsi="Calibri" w:cs="Arial"/>
          <w:b/>
          <w:bCs/>
          <w:sz w:val="20"/>
          <w:szCs w:val="20"/>
        </w:rPr>
        <w:t>L.A. Schwietz.</w:t>
      </w:r>
      <w:r w:rsidRPr="00D1711F">
        <w:rPr>
          <w:rFonts w:ascii="Calibri" w:hAnsi="Calibri" w:cs="Arial"/>
          <w:b/>
          <w:bCs/>
          <w:sz w:val="20"/>
          <w:szCs w:val="20"/>
        </w:rPr>
        <w:t xml:space="preserve"> Approved.</w:t>
      </w:r>
    </w:p>
    <w:p w14:paraId="13490096" w14:textId="14351749" w:rsidR="00852850" w:rsidRPr="00852850" w:rsidRDefault="00852850" w:rsidP="00852850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852850">
        <w:rPr>
          <w:rFonts w:ascii="Calibri" w:hAnsi="Calibri" w:cs="Arial"/>
          <w:sz w:val="20"/>
          <w:szCs w:val="20"/>
        </w:rPr>
        <w:t xml:space="preserve">II. </w:t>
      </w:r>
      <w:r w:rsidR="00945415">
        <w:rPr>
          <w:rFonts w:ascii="Calibri" w:hAnsi="Calibri" w:cs="Arial"/>
          <w:sz w:val="20"/>
          <w:szCs w:val="20"/>
        </w:rPr>
        <w:t>Treasurer’s Report</w:t>
      </w:r>
    </w:p>
    <w:p w14:paraId="666E2A21" w14:textId="5B79AE1A" w:rsidR="006478F4" w:rsidRDefault="00852850" w:rsidP="00852850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852850">
        <w:rPr>
          <w:rFonts w:ascii="Calibri" w:hAnsi="Calibri" w:cs="Arial"/>
          <w:sz w:val="20"/>
          <w:szCs w:val="20"/>
        </w:rPr>
        <w:t xml:space="preserve">     a.</w:t>
      </w:r>
      <w:r w:rsidR="008B1D4F">
        <w:rPr>
          <w:rFonts w:ascii="Calibri" w:hAnsi="Calibri" w:cs="Arial"/>
          <w:sz w:val="20"/>
          <w:szCs w:val="20"/>
        </w:rPr>
        <w:t xml:space="preserve"> </w:t>
      </w:r>
      <w:r w:rsidR="00945415">
        <w:rPr>
          <w:rFonts w:ascii="Calibri" w:hAnsi="Calibri" w:cs="Arial"/>
          <w:sz w:val="20"/>
          <w:szCs w:val="20"/>
        </w:rPr>
        <w:t>Treasurer C. Cline detailed changes to accounting, including the new use of Quickbooks software. Treasurer Cline</w:t>
      </w:r>
      <w:r w:rsidR="008B1D4F">
        <w:rPr>
          <w:rFonts w:ascii="Calibri" w:hAnsi="Calibri" w:cs="Arial"/>
          <w:sz w:val="20"/>
          <w:szCs w:val="20"/>
        </w:rPr>
        <w:t xml:space="preserve"> is</w:t>
      </w:r>
      <w:r w:rsidR="00945415">
        <w:rPr>
          <w:rFonts w:ascii="Calibri" w:hAnsi="Calibri" w:cs="Arial"/>
          <w:sz w:val="20"/>
          <w:szCs w:val="20"/>
        </w:rPr>
        <w:t xml:space="preserve"> </w:t>
      </w:r>
    </w:p>
    <w:p w14:paraId="248C3F08" w14:textId="0B585B10" w:rsidR="006478F4" w:rsidRDefault="006478F4" w:rsidP="00852850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</w:t>
      </w:r>
      <w:r w:rsidR="00945415">
        <w:rPr>
          <w:rFonts w:ascii="Calibri" w:hAnsi="Calibri" w:cs="Arial"/>
          <w:sz w:val="20"/>
          <w:szCs w:val="20"/>
        </w:rPr>
        <w:t xml:space="preserve"> consolidating funds from First Bank to First Citizens Bank.</w:t>
      </w:r>
      <w:r>
        <w:rPr>
          <w:rFonts w:ascii="Calibri" w:hAnsi="Calibri" w:cs="Arial"/>
          <w:sz w:val="20"/>
          <w:szCs w:val="20"/>
        </w:rPr>
        <w:t xml:space="preserve"> </w:t>
      </w:r>
      <w:r w:rsidR="005B028D">
        <w:rPr>
          <w:rFonts w:ascii="Calibri" w:hAnsi="Calibri" w:cs="Arial"/>
          <w:sz w:val="20"/>
          <w:szCs w:val="20"/>
        </w:rPr>
        <w:t>S</w:t>
      </w:r>
      <w:r>
        <w:rPr>
          <w:rFonts w:ascii="Calibri" w:hAnsi="Calibri" w:cs="Arial"/>
          <w:sz w:val="20"/>
          <w:szCs w:val="20"/>
        </w:rPr>
        <w:t>ignatories on the account</w:t>
      </w:r>
      <w:r w:rsidR="005B028D">
        <w:rPr>
          <w:rFonts w:ascii="Calibri" w:hAnsi="Calibri" w:cs="Arial"/>
          <w:sz w:val="20"/>
          <w:szCs w:val="20"/>
        </w:rPr>
        <w:t xml:space="preserve"> are</w:t>
      </w:r>
      <w:r>
        <w:rPr>
          <w:rFonts w:ascii="Calibri" w:hAnsi="Calibri" w:cs="Arial"/>
          <w:sz w:val="20"/>
          <w:szCs w:val="20"/>
        </w:rPr>
        <w:t xml:space="preserve"> S. Escovitz,</w:t>
      </w:r>
      <w:r w:rsidR="008B1D4F">
        <w:rPr>
          <w:rFonts w:ascii="Calibri" w:hAnsi="Calibri" w:cs="Arial"/>
          <w:sz w:val="20"/>
          <w:szCs w:val="20"/>
        </w:rPr>
        <w:t xml:space="preserve"> L. Arevian and</w:t>
      </w:r>
      <w:r w:rsidR="006E5BAF">
        <w:rPr>
          <w:rFonts w:ascii="Calibri" w:hAnsi="Calibri" w:cs="Arial"/>
          <w:sz w:val="20"/>
          <w:szCs w:val="20"/>
        </w:rPr>
        <w:t xml:space="preserve"> C. Cline.</w:t>
      </w:r>
    </w:p>
    <w:p w14:paraId="356EF431" w14:textId="12FBEB21" w:rsidR="006478F4" w:rsidRPr="00852850" w:rsidRDefault="006478F4" w:rsidP="00852850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b.</w:t>
      </w:r>
      <w:r w:rsidR="008B1D4F">
        <w:rPr>
          <w:rFonts w:ascii="Calibri" w:hAnsi="Calibri" w:cs="Arial"/>
          <w:sz w:val="20"/>
          <w:szCs w:val="20"/>
        </w:rPr>
        <w:t xml:space="preserve"> T</w:t>
      </w:r>
      <w:r>
        <w:rPr>
          <w:rFonts w:ascii="Calibri" w:hAnsi="Calibri" w:cs="Arial"/>
          <w:sz w:val="20"/>
          <w:szCs w:val="20"/>
        </w:rPr>
        <w:t>h</w:t>
      </w:r>
      <w:r w:rsidR="00AC7AF3">
        <w:rPr>
          <w:rFonts w:ascii="Calibri" w:hAnsi="Calibri" w:cs="Arial"/>
          <w:sz w:val="20"/>
          <w:szCs w:val="20"/>
        </w:rPr>
        <w:t>e</w:t>
      </w:r>
      <w:r>
        <w:rPr>
          <w:rFonts w:ascii="Calibri" w:hAnsi="Calibri" w:cs="Arial"/>
          <w:sz w:val="20"/>
          <w:szCs w:val="20"/>
        </w:rPr>
        <w:t xml:space="preserve"> tax filing for our tax-exempt, non-profit organization will be completed by P</w:t>
      </w:r>
      <w:r w:rsidR="00AC7AF3">
        <w:rPr>
          <w:rFonts w:ascii="Calibri" w:hAnsi="Calibri" w:cs="Arial"/>
          <w:sz w:val="20"/>
          <w:szCs w:val="20"/>
        </w:rPr>
        <w:t>eridot</w:t>
      </w:r>
      <w:r>
        <w:rPr>
          <w:rFonts w:ascii="Calibri" w:hAnsi="Calibri" w:cs="Arial"/>
          <w:sz w:val="20"/>
          <w:szCs w:val="20"/>
        </w:rPr>
        <w:t xml:space="preserve"> Consulting.</w:t>
      </w:r>
    </w:p>
    <w:p w14:paraId="7F5CB068" w14:textId="77777777" w:rsidR="00AC7AF3" w:rsidRDefault="00852850" w:rsidP="00852850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852850">
        <w:rPr>
          <w:rFonts w:ascii="Calibri" w:hAnsi="Calibri" w:cs="Arial"/>
          <w:sz w:val="20"/>
          <w:szCs w:val="20"/>
        </w:rPr>
        <w:t xml:space="preserve">     </w:t>
      </w:r>
      <w:r w:rsidR="00AC7AF3">
        <w:rPr>
          <w:rFonts w:ascii="Calibri" w:hAnsi="Calibri" w:cs="Arial"/>
          <w:sz w:val="20"/>
          <w:szCs w:val="20"/>
        </w:rPr>
        <w:t xml:space="preserve">c. Treasurer Cline will keep track of donations and memberships. As of now, letters are being sent out for donations of $100+. </w:t>
      </w:r>
    </w:p>
    <w:p w14:paraId="3793E4CE" w14:textId="4E869F65" w:rsidR="00852850" w:rsidRDefault="00AC7AF3" w:rsidP="00852850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Treasurer Cline hopes to add software that will include “auto-pilot” membership and donation documentation on the website</w:t>
      </w:r>
      <w:r w:rsidR="005B4B83">
        <w:rPr>
          <w:rFonts w:ascii="Calibri" w:hAnsi="Calibri" w:cs="Arial"/>
          <w:sz w:val="20"/>
          <w:szCs w:val="20"/>
        </w:rPr>
        <w:t>.</w:t>
      </w:r>
    </w:p>
    <w:p w14:paraId="1D9DD70F" w14:textId="52E453B7" w:rsidR="005B4B83" w:rsidRPr="005B4B83" w:rsidRDefault="005B4B83" w:rsidP="00852850">
      <w:pPr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  <w:r w:rsidRPr="005B4B83">
        <w:rPr>
          <w:rFonts w:ascii="Calibri" w:hAnsi="Calibri" w:cs="Arial"/>
          <w:b/>
          <w:bCs/>
          <w:sz w:val="20"/>
          <w:szCs w:val="20"/>
        </w:rPr>
        <w:t xml:space="preserve">Motion to approve Treasurer’s </w:t>
      </w:r>
      <w:r w:rsidR="00D76550">
        <w:rPr>
          <w:rFonts w:ascii="Calibri" w:hAnsi="Calibri" w:cs="Arial"/>
          <w:b/>
          <w:bCs/>
          <w:sz w:val="20"/>
          <w:szCs w:val="20"/>
        </w:rPr>
        <w:t>R</w:t>
      </w:r>
      <w:r w:rsidRPr="005B4B83">
        <w:rPr>
          <w:rFonts w:ascii="Calibri" w:hAnsi="Calibri" w:cs="Arial"/>
          <w:b/>
          <w:bCs/>
          <w:sz w:val="20"/>
          <w:szCs w:val="20"/>
        </w:rPr>
        <w:t>eport made by A. Escovitz, seconded by L. Arevian. Approved.</w:t>
      </w:r>
    </w:p>
    <w:p w14:paraId="0E9442C3" w14:textId="0EB00483" w:rsidR="00AD676A" w:rsidRDefault="00AD676A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AD676A">
        <w:rPr>
          <w:rFonts w:ascii="Calibri" w:hAnsi="Calibri" w:cs="Arial"/>
          <w:sz w:val="20"/>
          <w:szCs w:val="20"/>
        </w:rPr>
        <w:t>III</w:t>
      </w:r>
      <w:r>
        <w:rPr>
          <w:rFonts w:ascii="Calibri" w:hAnsi="Calibri" w:cs="Arial"/>
          <w:b/>
          <w:bCs/>
          <w:sz w:val="20"/>
          <w:szCs w:val="20"/>
        </w:rPr>
        <w:t xml:space="preserve">. </w:t>
      </w:r>
      <w:r w:rsidR="00AC7AF3" w:rsidRPr="00AC7AF3">
        <w:rPr>
          <w:rFonts w:ascii="Calibri" w:hAnsi="Calibri" w:cs="Arial"/>
          <w:sz w:val="20"/>
          <w:szCs w:val="20"/>
        </w:rPr>
        <w:t>CAN Meeting Updates</w:t>
      </w:r>
    </w:p>
    <w:p w14:paraId="2B8E9BAD" w14:textId="77777777" w:rsidR="006769B4" w:rsidRDefault="00AD676A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a. </w:t>
      </w:r>
      <w:r w:rsidR="00AC7AF3">
        <w:rPr>
          <w:rFonts w:ascii="Calibri" w:hAnsi="Calibri" w:cs="Arial"/>
          <w:sz w:val="20"/>
          <w:szCs w:val="20"/>
        </w:rPr>
        <w:t>A. Escovitz reviewed highlights of the March 22, 2022 CAN meeting. The first issue</w:t>
      </w:r>
      <w:r>
        <w:rPr>
          <w:rFonts w:ascii="Calibri" w:hAnsi="Calibri" w:cs="Arial"/>
          <w:sz w:val="20"/>
          <w:szCs w:val="20"/>
        </w:rPr>
        <w:t xml:space="preserve"> </w:t>
      </w:r>
      <w:r w:rsidR="006769B4">
        <w:rPr>
          <w:rFonts w:ascii="Calibri" w:hAnsi="Calibri" w:cs="Arial"/>
          <w:sz w:val="20"/>
          <w:szCs w:val="20"/>
        </w:rPr>
        <w:t xml:space="preserve">is a proposal by the city to restructure </w:t>
      </w:r>
    </w:p>
    <w:p w14:paraId="25DC10E0" w14:textId="77777777" w:rsidR="00AC09B4" w:rsidRDefault="006769B4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advisory boards, specifically to reduce </w:t>
      </w:r>
      <w:r w:rsidR="00AC09B4">
        <w:rPr>
          <w:rFonts w:ascii="Calibri" w:hAnsi="Calibri" w:cs="Arial"/>
          <w:sz w:val="20"/>
          <w:szCs w:val="20"/>
        </w:rPr>
        <w:t>the number of (</w:t>
      </w:r>
      <w:r>
        <w:rPr>
          <w:rFonts w:ascii="Calibri" w:hAnsi="Calibri" w:cs="Arial"/>
          <w:sz w:val="20"/>
          <w:szCs w:val="20"/>
        </w:rPr>
        <w:t>about</w:t>
      </w:r>
      <w:r w:rsidR="00AC09B4">
        <w:rPr>
          <w:rFonts w:ascii="Calibri" w:hAnsi="Calibri" w:cs="Arial"/>
          <w:sz w:val="20"/>
          <w:szCs w:val="20"/>
        </w:rPr>
        <w:t xml:space="preserve">) </w:t>
      </w:r>
      <w:r>
        <w:rPr>
          <w:rFonts w:ascii="Calibri" w:hAnsi="Calibri" w:cs="Arial"/>
          <w:sz w:val="20"/>
          <w:szCs w:val="20"/>
        </w:rPr>
        <w:t>20 different boards to</w:t>
      </w:r>
      <w:r w:rsidR="00AC09B4">
        <w:rPr>
          <w:rFonts w:ascii="Calibri" w:hAnsi="Calibri" w:cs="Arial"/>
          <w:sz w:val="20"/>
          <w:szCs w:val="20"/>
        </w:rPr>
        <w:t xml:space="preserve"> a total of</w:t>
      </w:r>
      <w:r>
        <w:rPr>
          <w:rFonts w:ascii="Calibri" w:hAnsi="Calibri" w:cs="Arial"/>
          <w:sz w:val="20"/>
          <w:szCs w:val="20"/>
        </w:rPr>
        <w:t xml:space="preserve"> 4. A. Escovitz, and other CAN </w:t>
      </w:r>
    </w:p>
    <w:p w14:paraId="0CD1C154" w14:textId="061A1E65" w:rsidR="006769B4" w:rsidRDefault="00AC09B4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</w:t>
      </w:r>
      <w:r w:rsidR="006769B4">
        <w:rPr>
          <w:rFonts w:ascii="Calibri" w:hAnsi="Calibri" w:cs="Arial"/>
          <w:sz w:val="20"/>
          <w:szCs w:val="20"/>
        </w:rPr>
        <w:t xml:space="preserve">members, oppose this, </w:t>
      </w:r>
      <w:r w:rsidR="00D919BD">
        <w:rPr>
          <w:rFonts w:ascii="Calibri" w:hAnsi="Calibri" w:cs="Arial"/>
          <w:sz w:val="20"/>
          <w:szCs w:val="20"/>
        </w:rPr>
        <w:t>as</w:t>
      </w:r>
      <w:r w:rsidR="006769B4">
        <w:rPr>
          <w:rFonts w:ascii="Calibri" w:hAnsi="Calibri" w:cs="Arial"/>
          <w:sz w:val="20"/>
          <w:szCs w:val="20"/>
        </w:rPr>
        <w:t xml:space="preserve"> it will reduce knowledge about various issues, and reduce transparency of </w:t>
      </w:r>
      <w:r w:rsidR="00D919BD">
        <w:rPr>
          <w:rFonts w:ascii="Calibri" w:hAnsi="Calibri" w:cs="Arial"/>
          <w:sz w:val="20"/>
          <w:szCs w:val="20"/>
        </w:rPr>
        <w:t>city</w:t>
      </w:r>
      <w:r w:rsidR="006769B4">
        <w:rPr>
          <w:rFonts w:ascii="Calibri" w:hAnsi="Calibri" w:cs="Arial"/>
          <w:sz w:val="20"/>
          <w:szCs w:val="20"/>
        </w:rPr>
        <w:t xml:space="preserve"> activities. The </w:t>
      </w:r>
      <w:r w:rsidR="008B1D4F">
        <w:rPr>
          <w:rFonts w:ascii="Calibri" w:hAnsi="Calibri" w:cs="Arial"/>
          <w:sz w:val="20"/>
          <w:szCs w:val="20"/>
        </w:rPr>
        <w:t>effect</w:t>
      </w:r>
    </w:p>
    <w:p w14:paraId="0DC017FF" w14:textId="00C296A5" w:rsidR="006769B4" w:rsidRDefault="006769B4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would be for citizens to be less participatory. As they function now, the number of boards allow citizens to influence </w:t>
      </w:r>
      <w:r w:rsidR="008B1D4F">
        <w:rPr>
          <w:rFonts w:ascii="Calibri" w:hAnsi="Calibri" w:cs="Arial"/>
          <w:sz w:val="20"/>
          <w:szCs w:val="20"/>
        </w:rPr>
        <w:t>plans,</w:t>
      </w:r>
    </w:p>
    <w:p w14:paraId="28C7F8B7" w14:textId="77777777" w:rsidR="008B1D4F" w:rsidRDefault="006769B4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</w:t>
      </w:r>
      <w:r w:rsidR="008B1D4F">
        <w:rPr>
          <w:rFonts w:ascii="Calibri" w:hAnsi="Calibri" w:cs="Arial"/>
          <w:sz w:val="20"/>
          <w:szCs w:val="20"/>
        </w:rPr>
        <w:t>r</w:t>
      </w:r>
      <w:r>
        <w:rPr>
          <w:rFonts w:ascii="Calibri" w:hAnsi="Calibri" w:cs="Arial"/>
          <w:sz w:val="20"/>
          <w:szCs w:val="20"/>
        </w:rPr>
        <w:t xml:space="preserve">ather than </w:t>
      </w:r>
      <w:r w:rsidR="008B1D4F">
        <w:rPr>
          <w:rFonts w:ascii="Calibri" w:hAnsi="Calibri" w:cs="Arial"/>
          <w:sz w:val="20"/>
          <w:szCs w:val="20"/>
        </w:rPr>
        <w:t>decisions</w:t>
      </w:r>
      <w:r>
        <w:rPr>
          <w:rFonts w:ascii="Calibri" w:hAnsi="Calibri" w:cs="Arial"/>
          <w:sz w:val="20"/>
          <w:szCs w:val="20"/>
        </w:rPr>
        <w:t xml:space="preserve"> being </w:t>
      </w:r>
      <w:r w:rsidR="008B1D4F">
        <w:rPr>
          <w:rFonts w:ascii="Calibri" w:hAnsi="Calibri" w:cs="Arial"/>
          <w:sz w:val="20"/>
          <w:szCs w:val="20"/>
        </w:rPr>
        <w:t>made</w:t>
      </w:r>
      <w:r>
        <w:rPr>
          <w:rFonts w:ascii="Calibri" w:hAnsi="Calibri" w:cs="Arial"/>
          <w:sz w:val="20"/>
          <w:szCs w:val="20"/>
        </w:rPr>
        <w:t xml:space="preserve"> from the top down. Despite opposition, city council expects to roll out a pilot program of </w:t>
      </w:r>
    </w:p>
    <w:p w14:paraId="021E3711" w14:textId="5439181F" w:rsidR="002053CD" w:rsidRDefault="008B1D4F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</w:t>
      </w:r>
      <w:r w:rsidR="006769B4">
        <w:rPr>
          <w:rFonts w:ascii="Calibri" w:hAnsi="Calibri" w:cs="Arial"/>
          <w:sz w:val="20"/>
          <w:szCs w:val="20"/>
        </w:rPr>
        <w:t>fewer boards in the next year. This change is being driven by</w:t>
      </w:r>
      <w:r w:rsidR="002053CD">
        <w:rPr>
          <w:rFonts w:ascii="Calibri" w:hAnsi="Calibri" w:cs="Arial"/>
          <w:sz w:val="20"/>
          <w:szCs w:val="20"/>
        </w:rPr>
        <w:t xml:space="preserve"> </w:t>
      </w:r>
      <w:r w:rsidR="0080555F">
        <w:rPr>
          <w:rFonts w:ascii="Calibri" w:hAnsi="Calibri" w:cs="Arial"/>
          <w:sz w:val="20"/>
          <w:szCs w:val="20"/>
        </w:rPr>
        <w:t xml:space="preserve">city </w:t>
      </w:r>
      <w:r w:rsidR="002053CD">
        <w:rPr>
          <w:rFonts w:ascii="Calibri" w:hAnsi="Calibri" w:cs="Arial"/>
          <w:sz w:val="20"/>
          <w:szCs w:val="20"/>
        </w:rPr>
        <w:t xml:space="preserve">council member Gwen Wisler. </w:t>
      </w:r>
    </w:p>
    <w:p w14:paraId="64C2BB52" w14:textId="77777777" w:rsidR="008B1D4F" w:rsidRDefault="002053CD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b</w:t>
      </w:r>
      <w:r w:rsidR="00AD676A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 </w:t>
      </w:r>
      <w:r w:rsidR="008B1D4F">
        <w:rPr>
          <w:rFonts w:ascii="Calibri" w:hAnsi="Calibri" w:cs="Arial"/>
          <w:sz w:val="20"/>
          <w:szCs w:val="20"/>
        </w:rPr>
        <w:t>CAN</w:t>
      </w:r>
      <w:r>
        <w:rPr>
          <w:rFonts w:ascii="Calibri" w:hAnsi="Calibri" w:cs="Arial"/>
          <w:sz w:val="20"/>
          <w:szCs w:val="20"/>
        </w:rPr>
        <w:t xml:space="preserve"> addressed the proposed Open Space Amendment, which the city will vote on in July. This amendment accelerates infill in </w:t>
      </w:r>
    </w:p>
    <w:p w14:paraId="65A6E2F9" w14:textId="1CEFC8B3" w:rsidR="00AD676A" w:rsidRDefault="008B1D4F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</w:t>
      </w:r>
      <w:r w:rsidR="002053CD">
        <w:rPr>
          <w:rFonts w:ascii="Calibri" w:hAnsi="Calibri" w:cs="Arial"/>
          <w:sz w:val="20"/>
          <w:szCs w:val="20"/>
        </w:rPr>
        <w:t>neighborhoods, allowing developers to reduce open public space</w:t>
      </w:r>
      <w:r w:rsidR="00953332">
        <w:rPr>
          <w:rFonts w:ascii="Calibri" w:hAnsi="Calibri" w:cs="Arial"/>
          <w:sz w:val="20"/>
          <w:szCs w:val="20"/>
        </w:rPr>
        <w:t xml:space="preserve">. </w:t>
      </w:r>
      <w:r w:rsidR="002053CD">
        <w:rPr>
          <w:rFonts w:ascii="Calibri" w:hAnsi="Calibri" w:cs="Arial"/>
          <w:sz w:val="20"/>
          <w:szCs w:val="20"/>
        </w:rPr>
        <w:t>This amendment will affect every neighborhood in the city.</w:t>
      </w:r>
    </w:p>
    <w:p w14:paraId="792405B3" w14:textId="0581C103" w:rsidR="007F58CD" w:rsidRDefault="00AD676A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c. </w:t>
      </w:r>
      <w:r w:rsidR="002053CD">
        <w:rPr>
          <w:rFonts w:ascii="Calibri" w:hAnsi="Calibri" w:cs="Arial"/>
          <w:sz w:val="20"/>
          <w:szCs w:val="20"/>
        </w:rPr>
        <w:t xml:space="preserve">CAN has set up a </w:t>
      </w:r>
      <w:r w:rsidR="007F58CD">
        <w:rPr>
          <w:rFonts w:ascii="Calibri" w:hAnsi="Calibri" w:cs="Arial"/>
          <w:sz w:val="20"/>
          <w:szCs w:val="20"/>
        </w:rPr>
        <w:t>c</w:t>
      </w:r>
      <w:r w:rsidR="002053CD">
        <w:rPr>
          <w:rFonts w:ascii="Calibri" w:hAnsi="Calibri" w:cs="Arial"/>
          <w:sz w:val="20"/>
          <w:szCs w:val="20"/>
        </w:rPr>
        <w:t xml:space="preserve">andidate </w:t>
      </w:r>
      <w:r w:rsidR="007F58CD">
        <w:rPr>
          <w:rFonts w:ascii="Calibri" w:hAnsi="Calibri" w:cs="Arial"/>
          <w:sz w:val="20"/>
          <w:szCs w:val="20"/>
        </w:rPr>
        <w:t>online</w:t>
      </w:r>
      <w:r w:rsidR="002053CD">
        <w:rPr>
          <w:rFonts w:ascii="Calibri" w:hAnsi="Calibri" w:cs="Arial"/>
          <w:sz w:val="20"/>
          <w:szCs w:val="20"/>
        </w:rPr>
        <w:t xml:space="preserve"> forum in time for early voting</w:t>
      </w:r>
      <w:r w:rsidR="00F724FB">
        <w:rPr>
          <w:rFonts w:ascii="Calibri" w:hAnsi="Calibri" w:cs="Arial"/>
          <w:sz w:val="20"/>
          <w:szCs w:val="20"/>
        </w:rPr>
        <w:t>,</w:t>
      </w:r>
      <w:r w:rsidR="007F58CD">
        <w:rPr>
          <w:rFonts w:ascii="Calibri" w:hAnsi="Calibri" w:cs="Arial"/>
          <w:sz w:val="20"/>
          <w:szCs w:val="20"/>
        </w:rPr>
        <w:t xml:space="preserve"> scheduled </w:t>
      </w:r>
      <w:r w:rsidR="006934E7">
        <w:rPr>
          <w:rFonts w:ascii="Calibri" w:hAnsi="Calibri" w:cs="Arial"/>
          <w:sz w:val="20"/>
          <w:szCs w:val="20"/>
        </w:rPr>
        <w:t xml:space="preserve">for </w:t>
      </w:r>
      <w:r w:rsidR="007F58CD">
        <w:rPr>
          <w:rFonts w:ascii="Calibri" w:hAnsi="Calibri" w:cs="Arial"/>
          <w:sz w:val="20"/>
          <w:szCs w:val="20"/>
        </w:rPr>
        <w:t xml:space="preserve">April 28 – May 14. Candidates are on video, </w:t>
      </w:r>
    </w:p>
    <w:p w14:paraId="008DEF49" w14:textId="729092AC" w:rsidR="007F58CD" w:rsidRDefault="007F58CD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answering identical questions. </w:t>
      </w:r>
      <w:r w:rsidR="0058195F">
        <w:rPr>
          <w:rFonts w:ascii="Calibri" w:hAnsi="Calibri" w:cs="Arial"/>
          <w:sz w:val="20"/>
          <w:szCs w:val="20"/>
        </w:rPr>
        <w:t>The website for</w:t>
      </w:r>
      <w:r>
        <w:rPr>
          <w:rFonts w:ascii="Calibri" w:hAnsi="Calibri" w:cs="Arial"/>
          <w:sz w:val="20"/>
          <w:szCs w:val="20"/>
        </w:rPr>
        <w:t xml:space="preserve"> CAN activities</w:t>
      </w:r>
      <w:r w:rsidR="0058195F">
        <w:rPr>
          <w:rFonts w:ascii="Calibri" w:hAnsi="Calibri" w:cs="Arial"/>
          <w:sz w:val="20"/>
          <w:szCs w:val="20"/>
        </w:rPr>
        <w:t xml:space="preserve"> is</w:t>
      </w:r>
      <w:r>
        <w:rPr>
          <w:rFonts w:ascii="Calibri" w:hAnsi="Calibri" w:cs="Arial"/>
          <w:sz w:val="20"/>
          <w:szCs w:val="20"/>
        </w:rPr>
        <w:t xml:space="preserve"> http:// www.asheville-can.org.</w:t>
      </w:r>
    </w:p>
    <w:p w14:paraId="104D601F" w14:textId="77777777" w:rsidR="00F91011" w:rsidRDefault="00AD676A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5B4B83">
        <w:rPr>
          <w:rFonts w:ascii="Calibri" w:hAnsi="Calibri" w:cs="Arial"/>
          <w:sz w:val="20"/>
          <w:szCs w:val="20"/>
        </w:rPr>
        <w:t>IV.</w:t>
      </w:r>
      <w:r w:rsidR="00F91011">
        <w:rPr>
          <w:rFonts w:ascii="Calibri" w:hAnsi="Calibri" w:cs="Arial"/>
          <w:sz w:val="20"/>
          <w:szCs w:val="20"/>
        </w:rPr>
        <w:t xml:space="preserve"> Merrimon Rd Update</w:t>
      </w:r>
    </w:p>
    <w:p w14:paraId="2F56344E" w14:textId="539EDB3C" w:rsidR="005B4B83" w:rsidRDefault="005B4B83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a. </w:t>
      </w:r>
      <w:r w:rsidR="007F58CD">
        <w:rPr>
          <w:rFonts w:ascii="Calibri" w:hAnsi="Calibri" w:cs="Arial"/>
          <w:sz w:val="20"/>
          <w:szCs w:val="20"/>
        </w:rPr>
        <w:t xml:space="preserve">The Merrimon Rd “road diet” will be on the next CAN agenda. </w:t>
      </w:r>
    </w:p>
    <w:p w14:paraId="7B7B50CF" w14:textId="50680CC8" w:rsidR="00F724FB" w:rsidRDefault="005B4B83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b. </w:t>
      </w:r>
      <w:r w:rsidR="007F58CD">
        <w:rPr>
          <w:rFonts w:ascii="Calibri" w:hAnsi="Calibri" w:cs="Arial"/>
          <w:sz w:val="20"/>
          <w:szCs w:val="20"/>
        </w:rPr>
        <w:t xml:space="preserve">There was discussion </w:t>
      </w:r>
      <w:r w:rsidR="00F53AFE">
        <w:rPr>
          <w:rFonts w:ascii="Calibri" w:hAnsi="Calibri" w:cs="Arial"/>
          <w:sz w:val="20"/>
          <w:szCs w:val="20"/>
        </w:rPr>
        <w:t>about</w:t>
      </w:r>
      <w:r w:rsidR="007F58CD">
        <w:rPr>
          <w:rFonts w:ascii="Calibri" w:hAnsi="Calibri" w:cs="Arial"/>
          <w:sz w:val="20"/>
          <w:szCs w:val="20"/>
        </w:rPr>
        <w:t xml:space="preserve"> the changes made to Charlotte </w:t>
      </w:r>
      <w:r w:rsidR="00F53AFE">
        <w:rPr>
          <w:rFonts w:ascii="Calibri" w:hAnsi="Calibri" w:cs="Arial"/>
          <w:sz w:val="20"/>
          <w:szCs w:val="20"/>
        </w:rPr>
        <w:t xml:space="preserve">St following a </w:t>
      </w:r>
      <w:r w:rsidR="00F724FB">
        <w:rPr>
          <w:rFonts w:ascii="Calibri" w:hAnsi="Calibri" w:cs="Arial"/>
          <w:sz w:val="20"/>
          <w:szCs w:val="20"/>
        </w:rPr>
        <w:t xml:space="preserve">limited </w:t>
      </w:r>
      <w:r w:rsidR="0074743E">
        <w:rPr>
          <w:rFonts w:ascii="Calibri" w:hAnsi="Calibri" w:cs="Arial"/>
          <w:sz w:val="20"/>
          <w:szCs w:val="20"/>
        </w:rPr>
        <w:t xml:space="preserve">traffic </w:t>
      </w:r>
      <w:r w:rsidR="00F53AFE">
        <w:rPr>
          <w:rFonts w:ascii="Calibri" w:hAnsi="Calibri" w:cs="Arial"/>
          <w:sz w:val="20"/>
          <w:szCs w:val="20"/>
        </w:rPr>
        <w:t xml:space="preserve">study done in the middle of the COVID </w:t>
      </w:r>
    </w:p>
    <w:p w14:paraId="0A2B00D0" w14:textId="77777777" w:rsidR="00F724FB" w:rsidRDefault="00F724FB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</w:t>
      </w:r>
      <w:r w:rsidR="00F53AFE">
        <w:rPr>
          <w:rFonts w:ascii="Calibri" w:hAnsi="Calibri" w:cs="Arial"/>
          <w:sz w:val="20"/>
          <w:szCs w:val="20"/>
        </w:rPr>
        <w:t>pandemic</w:t>
      </w:r>
      <w:r>
        <w:rPr>
          <w:rFonts w:ascii="Calibri" w:hAnsi="Calibri" w:cs="Arial"/>
          <w:sz w:val="20"/>
          <w:szCs w:val="20"/>
        </w:rPr>
        <w:t xml:space="preserve">. </w:t>
      </w:r>
      <w:r w:rsidR="00F53AFE">
        <w:rPr>
          <w:rFonts w:ascii="Calibri" w:hAnsi="Calibri" w:cs="Arial"/>
          <w:sz w:val="20"/>
          <w:szCs w:val="20"/>
        </w:rPr>
        <w:t xml:space="preserve">The organization that performed the study also got the contract for planning the road changes. </w:t>
      </w:r>
      <w:r w:rsidR="005B4B83">
        <w:rPr>
          <w:rFonts w:ascii="Calibri" w:hAnsi="Calibri" w:cs="Arial"/>
          <w:sz w:val="20"/>
          <w:szCs w:val="20"/>
        </w:rPr>
        <w:t xml:space="preserve">Neighbors agree </w:t>
      </w:r>
    </w:p>
    <w:p w14:paraId="2BC43B06" w14:textId="0B709E89" w:rsidR="005B4B83" w:rsidRDefault="00F724FB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</w:t>
      </w:r>
      <w:r w:rsidR="005B4B83">
        <w:rPr>
          <w:rFonts w:ascii="Calibri" w:hAnsi="Calibri" w:cs="Arial"/>
          <w:sz w:val="20"/>
          <w:szCs w:val="20"/>
        </w:rPr>
        <w:t>Charlotte is much more congested now, with traffic often backed up to Edwin Rd.</w:t>
      </w:r>
    </w:p>
    <w:p w14:paraId="3D09EC83" w14:textId="138502A0" w:rsidR="00F724FB" w:rsidRDefault="005B4B83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c.</w:t>
      </w:r>
      <w:r w:rsidR="004A7F1B">
        <w:rPr>
          <w:rFonts w:ascii="Calibri" w:hAnsi="Calibri" w:cs="Arial"/>
          <w:sz w:val="20"/>
          <w:szCs w:val="20"/>
        </w:rPr>
        <w:t xml:space="preserve"> </w:t>
      </w:r>
      <w:r w:rsidR="00F724FB">
        <w:rPr>
          <w:rFonts w:ascii="Calibri" w:hAnsi="Calibri" w:cs="Arial"/>
          <w:sz w:val="20"/>
          <w:szCs w:val="20"/>
        </w:rPr>
        <w:t>D</w:t>
      </w:r>
      <w:r w:rsidR="00F53AFE">
        <w:rPr>
          <w:rFonts w:ascii="Calibri" w:hAnsi="Calibri" w:cs="Arial"/>
          <w:sz w:val="20"/>
          <w:szCs w:val="20"/>
        </w:rPr>
        <w:t xml:space="preserve">iscussion regarding </w:t>
      </w:r>
      <w:r w:rsidR="00F724FB">
        <w:rPr>
          <w:rFonts w:ascii="Calibri" w:hAnsi="Calibri" w:cs="Arial"/>
          <w:sz w:val="20"/>
          <w:szCs w:val="20"/>
        </w:rPr>
        <w:t>h</w:t>
      </w:r>
      <w:r w:rsidR="00F53AFE">
        <w:rPr>
          <w:rFonts w:ascii="Calibri" w:hAnsi="Calibri" w:cs="Arial"/>
          <w:sz w:val="20"/>
          <w:szCs w:val="20"/>
        </w:rPr>
        <w:t xml:space="preserve">undreds of questionnaires in favor of </w:t>
      </w:r>
      <w:r>
        <w:rPr>
          <w:rFonts w:ascii="Calibri" w:hAnsi="Calibri" w:cs="Arial"/>
          <w:sz w:val="20"/>
          <w:szCs w:val="20"/>
        </w:rPr>
        <w:t>change</w:t>
      </w:r>
      <w:r w:rsidR="00F91011">
        <w:rPr>
          <w:rFonts w:ascii="Calibri" w:hAnsi="Calibri" w:cs="Arial"/>
          <w:sz w:val="20"/>
          <w:szCs w:val="20"/>
        </w:rPr>
        <w:t>s</w:t>
      </w:r>
      <w:r>
        <w:rPr>
          <w:rFonts w:ascii="Calibri" w:hAnsi="Calibri" w:cs="Arial"/>
          <w:sz w:val="20"/>
          <w:szCs w:val="20"/>
        </w:rPr>
        <w:t xml:space="preserve"> to </w:t>
      </w:r>
      <w:r w:rsidR="00F53AFE">
        <w:rPr>
          <w:rFonts w:ascii="Calibri" w:hAnsi="Calibri" w:cs="Arial"/>
          <w:sz w:val="20"/>
          <w:szCs w:val="20"/>
        </w:rPr>
        <w:t xml:space="preserve">Merrimon Rd </w:t>
      </w:r>
      <w:r>
        <w:rPr>
          <w:rFonts w:ascii="Calibri" w:hAnsi="Calibri" w:cs="Arial"/>
          <w:sz w:val="20"/>
          <w:szCs w:val="20"/>
        </w:rPr>
        <w:t>e</w:t>
      </w:r>
      <w:r w:rsidR="00F53AFE">
        <w:rPr>
          <w:rFonts w:ascii="Calibri" w:hAnsi="Calibri" w:cs="Arial"/>
          <w:sz w:val="20"/>
          <w:szCs w:val="20"/>
        </w:rPr>
        <w:t xml:space="preserve">mphasized the lack of information </w:t>
      </w:r>
      <w:r w:rsidR="00F724FB">
        <w:rPr>
          <w:rFonts w:ascii="Calibri" w:hAnsi="Calibri" w:cs="Arial"/>
          <w:sz w:val="20"/>
          <w:szCs w:val="20"/>
        </w:rPr>
        <w:t xml:space="preserve">about </w:t>
      </w:r>
    </w:p>
    <w:p w14:paraId="5C48F7DC" w14:textId="77777777" w:rsidR="00E96D21" w:rsidRDefault="00F724FB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</w:t>
      </w:r>
      <w:r w:rsidR="00F53AFE">
        <w:rPr>
          <w:rFonts w:ascii="Calibri" w:hAnsi="Calibri" w:cs="Arial"/>
          <w:sz w:val="20"/>
          <w:szCs w:val="20"/>
        </w:rPr>
        <w:t>who filled out questionnaire</w:t>
      </w:r>
      <w:r w:rsidR="00F91011">
        <w:rPr>
          <w:rFonts w:ascii="Calibri" w:hAnsi="Calibri" w:cs="Arial"/>
          <w:sz w:val="20"/>
          <w:szCs w:val="20"/>
        </w:rPr>
        <w:t>s</w:t>
      </w:r>
      <w:r w:rsidR="004A7F1B">
        <w:rPr>
          <w:rFonts w:ascii="Calibri" w:hAnsi="Calibri" w:cs="Arial"/>
          <w:sz w:val="20"/>
          <w:szCs w:val="20"/>
        </w:rPr>
        <w:t>, many of which favor</w:t>
      </w:r>
      <w:r w:rsidR="00E96D21">
        <w:rPr>
          <w:rFonts w:ascii="Calibri" w:hAnsi="Calibri" w:cs="Arial"/>
          <w:sz w:val="20"/>
          <w:szCs w:val="20"/>
        </w:rPr>
        <w:t xml:space="preserve"> the road diet. W</w:t>
      </w:r>
      <w:r w:rsidR="00F53AFE">
        <w:rPr>
          <w:rFonts w:ascii="Calibri" w:hAnsi="Calibri" w:cs="Arial"/>
          <w:sz w:val="20"/>
          <w:szCs w:val="20"/>
        </w:rPr>
        <w:t>as it local residents</w:t>
      </w:r>
      <w:r>
        <w:rPr>
          <w:rFonts w:ascii="Calibri" w:hAnsi="Calibri" w:cs="Arial"/>
          <w:sz w:val="20"/>
          <w:szCs w:val="20"/>
        </w:rPr>
        <w:t xml:space="preserve">? </w:t>
      </w:r>
      <w:r w:rsidR="00F53AFE">
        <w:rPr>
          <w:rFonts w:ascii="Calibri" w:hAnsi="Calibri" w:cs="Arial"/>
          <w:sz w:val="20"/>
          <w:szCs w:val="20"/>
        </w:rPr>
        <w:t xml:space="preserve">Or </w:t>
      </w:r>
      <w:r w:rsidR="00F53AFE" w:rsidRPr="009568DE">
        <w:rPr>
          <w:rFonts w:ascii="Calibri" w:hAnsi="Calibri" w:cs="Arial"/>
          <w:sz w:val="20"/>
          <w:szCs w:val="20"/>
          <w:u w:val="single"/>
        </w:rPr>
        <w:t>non-local</w:t>
      </w:r>
      <w:r w:rsidR="00F53AFE">
        <w:rPr>
          <w:rFonts w:ascii="Calibri" w:hAnsi="Calibri" w:cs="Arial"/>
          <w:sz w:val="20"/>
          <w:szCs w:val="20"/>
        </w:rPr>
        <w:t xml:space="preserve"> bicyclists who </w:t>
      </w:r>
      <w:r w:rsidR="00E96D21">
        <w:rPr>
          <w:rFonts w:ascii="Calibri" w:hAnsi="Calibri" w:cs="Arial"/>
          <w:sz w:val="20"/>
          <w:szCs w:val="20"/>
        </w:rPr>
        <w:t xml:space="preserve">favor a new </w:t>
      </w:r>
    </w:p>
    <w:p w14:paraId="16AF3FBB" w14:textId="31FC2D54" w:rsidR="00852850" w:rsidRDefault="00E96D21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bike lane?</w:t>
      </w:r>
      <w:r w:rsidR="009568DE">
        <w:rPr>
          <w:rFonts w:ascii="Calibri" w:hAnsi="Calibri" w:cs="Arial"/>
          <w:sz w:val="20"/>
          <w:szCs w:val="20"/>
        </w:rPr>
        <w:t xml:space="preserve"> </w:t>
      </w:r>
      <w:r w:rsidR="005B4B83">
        <w:rPr>
          <w:rFonts w:ascii="Calibri" w:hAnsi="Calibri" w:cs="Arial"/>
          <w:sz w:val="20"/>
          <w:szCs w:val="20"/>
        </w:rPr>
        <w:t xml:space="preserve">Ultimately, the North Carolina Dept </w:t>
      </w:r>
      <w:r w:rsidR="00F91011">
        <w:rPr>
          <w:rFonts w:ascii="Calibri" w:hAnsi="Calibri" w:cs="Arial"/>
          <w:sz w:val="20"/>
          <w:szCs w:val="20"/>
        </w:rPr>
        <w:t>of</w:t>
      </w:r>
      <w:r w:rsidR="005B4B83">
        <w:rPr>
          <w:rFonts w:ascii="Calibri" w:hAnsi="Calibri" w:cs="Arial"/>
          <w:sz w:val="20"/>
          <w:szCs w:val="20"/>
        </w:rPr>
        <w:t xml:space="preserve"> Transportation will decide, since Merrimon is a state road.</w:t>
      </w:r>
    </w:p>
    <w:p w14:paraId="3D7C4F4F" w14:textId="69453B18" w:rsidR="00852850" w:rsidRDefault="00852850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V.</w:t>
      </w:r>
      <w:r w:rsidR="006E7AFD" w:rsidRPr="00D1711F">
        <w:rPr>
          <w:rFonts w:ascii="Calibri" w:hAnsi="Calibri" w:cs="Arial"/>
          <w:sz w:val="20"/>
          <w:szCs w:val="20"/>
        </w:rPr>
        <w:t xml:space="preserve"> </w:t>
      </w:r>
      <w:r w:rsidR="00F91011">
        <w:rPr>
          <w:rFonts w:ascii="Calibri" w:hAnsi="Calibri" w:cs="Arial"/>
          <w:sz w:val="20"/>
          <w:szCs w:val="20"/>
        </w:rPr>
        <w:t>Parks and Islands Updates</w:t>
      </w:r>
    </w:p>
    <w:p w14:paraId="4082DA64" w14:textId="4E12AD7D" w:rsidR="00D91D60" w:rsidRDefault="00852850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a. </w:t>
      </w:r>
      <w:r w:rsidR="00F91011">
        <w:rPr>
          <w:rFonts w:ascii="Calibri" w:hAnsi="Calibri" w:cs="Arial"/>
          <w:sz w:val="20"/>
          <w:szCs w:val="20"/>
        </w:rPr>
        <w:t>S. Escovitz reviewed</w:t>
      </w:r>
      <w:r w:rsidR="00F724FB">
        <w:rPr>
          <w:rFonts w:ascii="Calibri" w:hAnsi="Calibri" w:cs="Arial"/>
          <w:sz w:val="20"/>
          <w:szCs w:val="20"/>
        </w:rPr>
        <w:t xml:space="preserve"> tasks</w:t>
      </w:r>
      <w:r w:rsidR="00F91011">
        <w:rPr>
          <w:rFonts w:ascii="Calibri" w:hAnsi="Calibri" w:cs="Arial"/>
          <w:sz w:val="20"/>
          <w:szCs w:val="20"/>
        </w:rPr>
        <w:t xml:space="preserve"> for Sprinkle Creek</w:t>
      </w:r>
      <w:r w:rsidR="00FE22A7">
        <w:rPr>
          <w:rFonts w:ascii="Calibri" w:hAnsi="Calibri" w:cs="Arial"/>
          <w:sz w:val="20"/>
          <w:szCs w:val="20"/>
        </w:rPr>
        <w:t xml:space="preserve"> Landscaping</w:t>
      </w:r>
      <w:r w:rsidR="00F91011">
        <w:rPr>
          <w:rFonts w:ascii="Calibri" w:hAnsi="Calibri" w:cs="Arial"/>
          <w:sz w:val="20"/>
          <w:szCs w:val="20"/>
        </w:rPr>
        <w:t xml:space="preserve">, including 1) Leave irrigation off in the Rose Garden for now, and </w:t>
      </w:r>
    </w:p>
    <w:p w14:paraId="268A9D9B" w14:textId="77777777" w:rsidR="00F724FB" w:rsidRDefault="00D91D60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</w:t>
      </w:r>
      <w:r w:rsidR="00FE22A7">
        <w:rPr>
          <w:rFonts w:ascii="Calibri" w:hAnsi="Calibri" w:cs="Arial"/>
          <w:sz w:val="20"/>
          <w:szCs w:val="20"/>
        </w:rPr>
        <w:t>start to desig</w:t>
      </w:r>
      <w:r w:rsidR="00F724FB">
        <w:rPr>
          <w:rFonts w:ascii="Calibri" w:hAnsi="Calibri" w:cs="Arial"/>
          <w:sz w:val="20"/>
          <w:szCs w:val="20"/>
        </w:rPr>
        <w:t>n</w:t>
      </w:r>
      <w:r w:rsidR="00FE22A7">
        <w:rPr>
          <w:rFonts w:ascii="Calibri" w:hAnsi="Calibri" w:cs="Arial"/>
          <w:sz w:val="20"/>
          <w:szCs w:val="20"/>
        </w:rPr>
        <w:t xml:space="preserve"> a new planting bed</w:t>
      </w:r>
      <w:r>
        <w:rPr>
          <w:rFonts w:ascii="Calibri" w:hAnsi="Calibri" w:cs="Arial"/>
          <w:sz w:val="20"/>
          <w:szCs w:val="20"/>
        </w:rPr>
        <w:t>.</w:t>
      </w:r>
      <w:r w:rsidR="00FE22A7">
        <w:rPr>
          <w:rFonts w:ascii="Calibri" w:hAnsi="Calibri" w:cs="Arial"/>
          <w:sz w:val="20"/>
          <w:szCs w:val="20"/>
        </w:rPr>
        <w:t xml:space="preserve"> 2)</w:t>
      </w:r>
      <w:r w:rsidR="00F724FB">
        <w:rPr>
          <w:rFonts w:ascii="Calibri" w:hAnsi="Calibri" w:cs="Arial"/>
          <w:sz w:val="20"/>
          <w:szCs w:val="20"/>
        </w:rPr>
        <w:t xml:space="preserve">Traffic islands have been cleaned up; </w:t>
      </w:r>
      <w:r w:rsidR="00FE22A7">
        <w:rPr>
          <w:rFonts w:ascii="Calibri" w:hAnsi="Calibri" w:cs="Arial"/>
          <w:sz w:val="20"/>
          <w:szCs w:val="20"/>
        </w:rPr>
        <w:t>E.W. Grove Park spring clean-up is underway</w:t>
      </w:r>
      <w:r>
        <w:rPr>
          <w:rFonts w:ascii="Calibri" w:hAnsi="Calibri" w:cs="Arial"/>
          <w:sz w:val="20"/>
          <w:szCs w:val="20"/>
        </w:rPr>
        <w:t>.</w:t>
      </w:r>
      <w:r w:rsidR="00FE22A7">
        <w:rPr>
          <w:rFonts w:ascii="Calibri" w:hAnsi="Calibri" w:cs="Arial"/>
          <w:sz w:val="20"/>
          <w:szCs w:val="20"/>
        </w:rPr>
        <w:t xml:space="preserve"> </w:t>
      </w:r>
    </w:p>
    <w:p w14:paraId="5708822A" w14:textId="6D482D23" w:rsidR="00F724FB" w:rsidRDefault="00F724FB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</w:t>
      </w:r>
      <w:r w:rsidR="00FE22A7">
        <w:rPr>
          <w:rFonts w:ascii="Calibri" w:hAnsi="Calibri" w:cs="Arial"/>
          <w:sz w:val="20"/>
          <w:szCs w:val="20"/>
        </w:rPr>
        <w:t xml:space="preserve">3) </w:t>
      </w:r>
      <w:r w:rsidR="002C6881">
        <w:rPr>
          <w:rFonts w:ascii="Calibri" w:hAnsi="Calibri" w:cs="Arial"/>
          <w:sz w:val="20"/>
          <w:szCs w:val="20"/>
        </w:rPr>
        <w:t>A</w:t>
      </w:r>
      <w:r w:rsidR="00FE22A7">
        <w:rPr>
          <w:rFonts w:ascii="Calibri" w:hAnsi="Calibri" w:cs="Arial"/>
          <w:sz w:val="20"/>
          <w:szCs w:val="20"/>
        </w:rPr>
        <w:t xml:space="preserve"> Sunset Park steering committee </w:t>
      </w:r>
      <w:r w:rsidR="002C6881">
        <w:rPr>
          <w:rFonts w:ascii="Calibri" w:hAnsi="Calibri" w:cs="Arial"/>
          <w:sz w:val="20"/>
          <w:szCs w:val="20"/>
        </w:rPr>
        <w:t>will</w:t>
      </w:r>
      <w:r w:rsidR="001549F7">
        <w:rPr>
          <w:rFonts w:ascii="Calibri" w:hAnsi="Calibri" w:cs="Arial"/>
          <w:sz w:val="20"/>
          <w:szCs w:val="20"/>
        </w:rPr>
        <w:t xml:space="preserve"> work on</w:t>
      </w:r>
      <w:r w:rsidR="00FE22A7">
        <w:rPr>
          <w:rFonts w:ascii="Calibri" w:hAnsi="Calibri" w:cs="Arial"/>
          <w:sz w:val="20"/>
          <w:szCs w:val="20"/>
        </w:rPr>
        <w:t xml:space="preserve"> a plan for Sunset Park. Al Kopf (</w:t>
      </w:r>
      <w:r>
        <w:rPr>
          <w:rFonts w:ascii="Calibri" w:hAnsi="Calibri" w:cs="Arial"/>
          <w:sz w:val="20"/>
          <w:szCs w:val="20"/>
        </w:rPr>
        <w:t xml:space="preserve">city </w:t>
      </w:r>
      <w:r w:rsidR="00FE22A7">
        <w:rPr>
          <w:rFonts w:ascii="Calibri" w:hAnsi="Calibri" w:cs="Arial"/>
          <w:sz w:val="20"/>
          <w:szCs w:val="20"/>
        </w:rPr>
        <w:t>landscape architect</w:t>
      </w:r>
      <w:r>
        <w:rPr>
          <w:rFonts w:ascii="Calibri" w:hAnsi="Calibri" w:cs="Arial"/>
          <w:sz w:val="20"/>
          <w:szCs w:val="20"/>
        </w:rPr>
        <w:t>)</w:t>
      </w:r>
      <w:r w:rsidR="001549F7">
        <w:rPr>
          <w:rFonts w:ascii="Calibri" w:hAnsi="Calibri" w:cs="Arial"/>
          <w:sz w:val="20"/>
          <w:szCs w:val="20"/>
        </w:rPr>
        <w:t>, will be</w:t>
      </w:r>
    </w:p>
    <w:p w14:paraId="3F20498B" w14:textId="5566385B" w:rsidR="00953332" w:rsidRDefault="00F724FB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</w:t>
      </w:r>
      <w:r w:rsidR="00953332">
        <w:rPr>
          <w:rFonts w:ascii="Calibri" w:hAnsi="Calibri" w:cs="Arial"/>
          <w:sz w:val="20"/>
          <w:szCs w:val="20"/>
        </w:rPr>
        <w:t xml:space="preserve">  </w:t>
      </w:r>
      <w:r w:rsidR="00D91D60">
        <w:rPr>
          <w:rFonts w:ascii="Calibri" w:hAnsi="Calibri" w:cs="Arial"/>
          <w:sz w:val="20"/>
          <w:szCs w:val="20"/>
        </w:rPr>
        <w:t xml:space="preserve"> included</w:t>
      </w:r>
      <w:r w:rsidR="00EE7FC4">
        <w:rPr>
          <w:rFonts w:ascii="Calibri" w:hAnsi="Calibri" w:cs="Arial"/>
          <w:sz w:val="20"/>
          <w:szCs w:val="20"/>
        </w:rPr>
        <w:t>. 4)</w:t>
      </w:r>
      <w:r w:rsidR="00166B22">
        <w:rPr>
          <w:rFonts w:ascii="Calibri" w:hAnsi="Calibri" w:cs="Arial"/>
          <w:sz w:val="20"/>
          <w:szCs w:val="20"/>
        </w:rPr>
        <w:t xml:space="preserve"> </w:t>
      </w:r>
      <w:r w:rsidR="00EE7FC4">
        <w:rPr>
          <w:rFonts w:ascii="Calibri" w:hAnsi="Calibri" w:cs="Arial"/>
          <w:sz w:val="20"/>
          <w:szCs w:val="20"/>
        </w:rPr>
        <w:t xml:space="preserve">A plan </w:t>
      </w:r>
      <w:r w:rsidR="002C6881">
        <w:rPr>
          <w:rFonts w:ascii="Calibri" w:hAnsi="Calibri" w:cs="Arial"/>
          <w:sz w:val="20"/>
          <w:szCs w:val="20"/>
        </w:rPr>
        <w:t>to unite upper and lower</w:t>
      </w:r>
      <w:r w:rsidR="00EE7FC4">
        <w:rPr>
          <w:rFonts w:ascii="Calibri" w:hAnsi="Calibri" w:cs="Arial"/>
          <w:sz w:val="20"/>
          <w:szCs w:val="20"/>
        </w:rPr>
        <w:t xml:space="preserve"> Grove Park, in order to </w:t>
      </w:r>
      <w:r w:rsidR="00823BD7">
        <w:rPr>
          <w:rFonts w:ascii="Calibri" w:hAnsi="Calibri" w:cs="Arial"/>
          <w:sz w:val="20"/>
          <w:szCs w:val="20"/>
        </w:rPr>
        <w:t>use a $5000 matching grant from the city, is still needed.</w:t>
      </w:r>
    </w:p>
    <w:p w14:paraId="60B46648" w14:textId="53CFB742" w:rsidR="00D91D60" w:rsidRPr="00953332" w:rsidRDefault="00FE22A7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</w:t>
      </w:r>
      <w:r w:rsidRPr="00D91D60">
        <w:rPr>
          <w:rFonts w:ascii="Calibri" w:hAnsi="Calibri" w:cs="Arial"/>
          <w:b/>
          <w:bCs/>
          <w:sz w:val="20"/>
          <w:szCs w:val="20"/>
        </w:rPr>
        <w:t xml:space="preserve">S. Escovitz made a motion to approve $200 for Hollytone fertilizer for </w:t>
      </w:r>
      <w:r w:rsidR="00D91D60">
        <w:rPr>
          <w:rFonts w:ascii="Calibri" w:hAnsi="Calibri" w:cs="Arial"/>
          <w:b/>
          <w:bCs/>
          <w:sz w:val="20"/>
          <w:szCs w:val="20"/>
        </w:rPr>
        <w:t xml:space="preserve">public space </w:t>
      </w:r>
      <w:r w:rsidRPr="00D91D60">
        <w:rPr>
          <w:rFonts w:ascii="Calibri" w:hAnsi="Calibri" w:cs="Arial"/>
          <w:b/>
          <w:bCs/>
          <w:sz w:val="20"/>
          <w:szCs w:val="20"/>
        </w:rPr>
        <w:t>shru</w:t>
      </w:r>
      <w:r w:rsidR="00D91D60" w:rsidRPr="00D91D60">
        <w:rPr>
          <w:rFonts w:ascii="Calibri" w:hAnsi="Calibri" w:cs="Arial"/>
          <w:b/>
          <w:bCs/>
          <w:sz w:val="20"/>
          <w:szCs w:val="20"/>
        </w:rPr>
        <w:t xml:space="preserve">bs. </w:t>
      </w:r>
      <w:r w:rsidR="00D91D60">
        <w:rPr>
          <w:rFonts w:ascii="Calibri" w:hAnsi="Calibri" w:cs="Arial"/>
          <w:b/>
          <w:bCs/>
          <w:sz w:val="20"/>
          <w:szCs w:val="20"/>
        </w:rPr>
        <w:t xml:space="preserve">Seconded by </w:t>
      </w:r>
      <w:r w:rsidR="00D91D60" w:rsidRPr="00D91D60">
        <w:rPr>
          <w:rFonts w:ascii="Calibri" w:hAnsi="Calibri" w:cs="Arial"/>
          <w:b/>
          <w:bCs/>
          <w:sz w:val="20"/>
          <w:szCs w:val="20"/>
        </w:rPr>
        <w:t>L. Arevian</w:t>
      </w:r>
      <w:r w:rsidR="00D91D60">
        <w:rPr>
          <w:rFonts w:ascii="Calibri" w:hAnsi="Calibri" w:cs="Arial"/>
          <w:b/>
          <w:bCs/>
          <w:sz w:val="20"/>
          <w:szCs w:val="20"/>
        </w:rPr>
        <w:t>.</w:t>
      </w:r>
      <w:r w:rsidR="00D91D60" w:rsidRPr="00D91D60">
        <w:rPr>
          <w:rFonts w:ascii="Calibri" w:hAnsi="Calibri" w:cs="Arial"/>
          <w:b/>
          <w:bCs/>
          <w:sz w:val="20"/>
          <w:szCs w:val="20"/>
        </w:rPr>
        <w:t xml:space="preserve"> Approved.</w:t>
      </w:r>
    </w:p>
    <w:p w14:paraId="27E3B617" w14:textId="76F13E66" w:rsidR="00B3663A" w:rsidRDefault="00852850" w:rsidP="00D91D60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D91D60">
        <w:rPr>
          <w:rFonts w:ascii="Calibri" w:hAnsi="Calibri" w:cs="Arial"/>
          <w:sz w:val="20"/>
          <w:szCs w:val="20"/>
        </w:rPr>
        <w:t>VI. Tour of Homes</w:t>
      </w:r>
      <w:r w:rsidR="00166B22">
        <w:rPr>
          <w:rFonts w:ascii="Calibri" w:hAnsi="Calibri" w:cs="Arial"/>
          <w:sz w:val="20"/>
          <w:szCs w:val="20"/>
        </w:rPr>
        <w:t xml:space="preserve"> Update</w:t>
      </w:r>
      <w:r w:rsidR="00953332">
        <w:rPr>
          <w:rFonts w:ascii="Calibri" w:hAnsi="Calibri" w:cs="Arial"/>
          <w:sz w:val="20"/>
          <w:szCs w:val="20"/>
        </w:rPr>
        <w:t>, Sunday, September 11, 2022</w:t>
      </w:r>
    </w:p>
    <w:p w14:paraId="24536DB5" w14:textId="1E8F0B8D" w:rsidR="00D91D60" w:rsidRDefault="00D91D60" w:rsidP="00D91D60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a. The parking lot at the Grove Park Inn golf course has been approved for parking.</w:t>
      </w:r>
    </w:p>
    <w:p w14:paraId="65588ED2" w14:textId="024E6B5D" w:rsidR="00D91D60" w:rsidRDefault="00D91D60" w:rsidP="00D91D60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b. This will be the first home tour in more than 2 years. Homes that will be on the tour are</w:t>
      </w:r>
      <w:r w:rsidR="00D76550">
        <w:rPr>
          <w:rFonts w:ascii="Calibri" w:hAnsi="Calibri" w:cs="Arial"/>
          <w:sz w:val="20"/>
          <w:szCs w:val="20"/>
        </w:rPr>
        <w:t xml:space="preserve"> not yet final.</w:t>
      </w:r>
    </w:p>
    <w:p w14:paraId="3D64D9CD" w14:textId="2421702C" w:rsidR="00A0224D" w:rsidRDefault="00B3663A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</w:t>
      </w:r>
      <w:r w:rsidR="00D76550" w:rsidRPr="00D76550">
        <w:rPr>
          <w:rFonts w:ascii="Calibri" w:hAnsi="Calibri" w:cs="Arial"/>
          <w:b/>
          <w:bCs/>
          <w:sz w:val="20"/>
          <w:szCs w:val="20"/>
        </w:rPr>
        <w:t xml:space="preserve">S. Escovitz made a motion to approve </w:t>
      </w:r>
      <w:r w:rsidR="00D76550">
        <w:rPr>
          <w:rFonts w:ascii="Calibri" w:hAnsi="Calibri" w:cs="Arial"/>
          <w:b/>
          <w:bCs/>
          <w:sz w:val="20"/>
          <w:szCs w:val="20"/>
        </w:rPr>
        <w:t xml:space="preserve">a </w:t>
      </w:r>
      <w:r w:rsidR="00D76550" w:rsidRPr="00D76550">
        <w:rPr>
          <w:rFonts w:ascii="Calibri" w:hAnsi="Calibri" w:cs="Arial"/>
          <w:b/>
          <w:bCs/>
          <w:sz w:val="20"/>
          <w:szCs w:val="20"/>
        </w:rPr>
        <w:t xml:space="preserve">$900 deposit </w:t>
      </w:r>
      <w:r w:rsidR="00166B22">
        <w:rPr>
          <w:rFonts w:ascii="Calibri" w:hAnsi="Calibri" w:cs="Arial"/>
          <w:b/>
          <w:bCs/>
          <w:sz w:val="20"/>
          <w:szCs w:val="20"/>
        </w:rPr>
        <w:t>to reserve</w:t>
      </w:r>
      <w:r w:rsidR="00D76550" w:rsidRPr="00D76550">
        <w:rPr>
          <w:rFonts w:ascii="Calibri" w:hAnsi="Calibri" w:cs="Arial"/>
          <w:b/>
          <w:bCs/>
          <w:sz w:val="20"/>
          <w:szCs w:val="20"/>
        </w:rPr>
        <w:t xml:space="preserve"> trolleys</w:t>
      </w:r>
      <w:r w:rsidR="00166B22">
        <w:rPr>
          <w:rFonts w:ascii="Calibri" w:hAnsi="Calibri" w:cs="Arial"/>
          <w:b/>
          <w:bCs/>
          <w:sz w:val="20"/>
          <w:szCs w:val="20"/>
        </w:rPr>
        <w:t xml:space="preserve"> for</w:t>
      </w:r>
      <w:r w:rsidR="00D76550" w:rsidRPr="00D76550">
        <w:rPr>
          <w:rFonts w:ascii="Calibri" w:hAnsi="Calibri" w:cs="Arial"/>
          <w:b/>
          <w:bCs/>
          <w:sz w:val="20"/>
          <w:szCs w:val="20"/>
        </w:rPr>
        <w:t xml:space="preserve"> the home tour. Seconded by L. Arevian. Approved</w:t>
      </w:r>
      <w:r w:rsidR="00D76550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635B1B36" w14:textId="162EE1BD" w:rsidR="00953332" w:rsidRDefault="00953332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I. President Arevian Goals</w:t>
      </w:r>
    </w:p>
    <w:p w14:paraId="1F96C456" w14:textId="35F32EBB" w:rsidR="00953332" w:rsidRDefault="00953332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a. President Arevian would like a more visible internet presence, with the goal to inspire greater neighborhood involvement.</w:t>
      </w:r>
    </w:p>
    <w:p w14:paraId="28B150A9" w14:textId="5A14D45A" w:rsidR="004919D2" w:rsidRDefault="00953332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b.There was discussion about </w:t>
      </w:r>
      <w:r w:rsidR="00AD2ED1">
        <w:rPr>
          <w:rFonts w:ascii="Calibri" w:hAnsi="Calibri" w:cs="Arial"/>
          <w:sz w:val="20"/>
          <w:szCs w:val="20"/>
        </w:rPr>
        <w:t>a</w:t>
      </w:r>
      <w:r w:rsidR="00AD2ED1" w:rsidRPr="00AD2ED1">
        <w:rPr>
          <w:rFonts w:ascii="Calibri" w:hAnsi="Calibri" w:cs="Arial"/>
          <w:sz w:val="20"/>
          <w:szCs w:val="20"/>
        </w:rPr>
        <w:t xml:space="preserve"> neighborhood conservation overlay district (NCOD)</w:t>
      </w:r>
      <w:r w:rsidR="00AD2ED1">
        <w:rPr>
          <w:rFonts w:ascii="Calibri" w:hAnsi="Calibri" w:cs="Arial"/>
          <w:sz w:val="20"/>
          <w:szCs w:val="20"/>
        </w:rPr>
        <w:t xml:space="preserve">. </w:t>
      </w:r>
      <w:r w:rsidR="004919D2">
        <w:rPr>
          <w:rFonts w:ascii="Calibri" w:hAnsi="Calibri" w:cs="Arial"/>
          <w:sz w:val="20"/>
          <w:szCs w:val="20"/>
        </w:rPr>
        <w:t xml:space="preserve">This is a zoning tool used to preserve </w:t>
      </w:r>
    </w:p>
    <w:p w14:paraId="459F7FEE" w14:textId="77777777" w:rsidR="00300677" w:rsidRDefault="004919D2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significant older areas in a community, beyond what is specified in the standard code. Conservation overlay regulations are </w:t>
      </w:r>
    </w:p>
    <w:p w14:paraId="0A7B0332" w14:textId="77777777" w:rsidR="00300677" w:rsidRDefault="00300677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</w:t>
      </w:r>
      <w:r w:rsidR="004919D2">
        <w:rPr>
          <w:rFonts w:ascii="Calibri" w:hAnsi="Calibri" w:cs="Arial"/>
          <w:sz w:val="20"/>
          <w:szCs w:val="20"/>
        </w:rPr>
        <w:t>applied to standard zoning</w:t>
      </w:r>
      <w:r>
        <w:rPr>
          <w:rFonts w:ascii="Calibri" w:hAnsi="Calibri" w:cs="Arial"/>
          <w:sz w:val="20"/>
          <w:szCs w:val="20"/>
        </w:rPr>
        <w:t xml:space="preserve"> </w:t>
      </w:r>
      <w:r w:rsidR="004919D2">
        <w:rPr>
          <w:rFonts w:ascii="Calibri" w:hAnsi="Calibri" w:cs="Arial"/>
          <w:sz w:val="20"/>
          <w:szCs w:val="20"/>
        </w:rPr>
        <w:t xml:space="preserve">and will usually take precedence. </w:t>
      </w:r>
      <w:r w:rsidR="00AD2ED1">
        <w:rPr>
          <w:rFonts w:ascii="Calibri" w:hAnsi="Calibri" w:cs="Arial"/>
          <w:sz w:val="20"/>
          <w:szCs w:val="20"/>
        </w:rPr>
        <w:t>A. Escovitz mentioned an NCOD plan</w:t>
      </w:r>
      <w:r w:rsidR="004919D2">
        <w:rPr>
          <w:rFonts w:ascii="Calibri" w:hAnsi="Calibri" w:cs="Arial"/>
          <w:sz w:val="20"/>
          <w:szCs w:val="20"/>
        </w:rPr>
        <w:t xml:space="preserve"> was</w:t>
      </w:r>
      <w:r w:rsidR="00AD2ED1">
        <w:rPr>
          <w:rFonts w:ascii="Calibri" w:hAnsi="Calibri" w:cs="Arial"/>
          <w:sz w:val="20"/>
          <w:szCs w:val="20"/>
        </w:rPr>
        <w:t xml:space="preserve"> done for GPSMNA in </w:t>
      </w:r>
    </w:p>
    <w:p w14:paraId="4D547C26" w14:textId="163F527C" w:rsidR="00953332" w:rsidRDefault="00300677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</w:t>
      </w:r>
      <w:r w:rsidR="00AD2ED1">
        <w:rPr>
          <w:rFonts w:ascii="Calibri" w:hAnsi="Calibri" w:cs="Arial"/>
          <w:sz w:val="20"/>
          <w:szCs w:val="20"/>
        </w:rPr>
        <w:t xml:space="preserve">2015. </w:t>
      </w:r>
      <w:r w:rsidR="004919D2">
        <w:rPr>
          <w:rFonts w:ascii="Calibri" w:hAnsi="Calibri" w:cs="Arial"/>
          <w:sz w:val="20"/>
          <w:szCs w:val="20"/>
        </w:rPr>
        <w:t xml:space="preserve">C. Cline </w:t>
      </w:r>
      <w:r w:rsidR="00AD2ED1">
        <w:rPr>
          <w:rFonts w:ascii="Calibri" w:hAnsi="Calibri" w:cs="Arial"/>
          <w:sz w:val="20"/>
          <w:szCs w:val="20"/>
        </w:rPr>
        <w:t xml:space="preserve">suggested </w:t>
      </w:r>
      <w:r w:rsidR="004919D2">
        <w:rPr>
          <w:rFonts w:ascii="Calibri" w:hAnsi="Calibri" w:cs="Arial"/>
          <w:sz w:val="20"/>
          <w:szCs w:val="20"/>
        </w:rPr>
        <w:t xml:space="preserve">we update our NCOD plan; </w:t>
      </w:r>
      <w:r w:rsidR="00AD2ED1">
        <w:rPr>
          <w:rFonts w:ascii="Calibri" w:hAnsi="Calibri" w:cs="Arial"/>
          <w:sz w:val="20"/>
          <w:szCs w:val="20"/>
        </w:rPr>
        <w:t>guidelines</w:t>
      </w:r>
      <w:r>
        <w:rPr>
          <w:rFonts w:ascii="Calibri" w:hAnsi="Calibri" w:cs="Arial"/>
          <w:sz w:val="20"/>
          <w:szCs w:val="20"/>
        </w:rPr>
        <w:t xml:space="preserve"> already</w:t>
      </w:r>
      <w:r w:rsidR="00AD2ED1">
        <w:rPr>
          <w:rFonts w:ascii="Calibri" w:hAnsi="Calibri" w:cs="Arial"/>
          <w:sz w:val="20"/>
          <w:szCs w:val="20"/>
        </w:rPr>
        <w:t xml:space="preserve"> in place in Raleigh could be a starting point.</w:t>
      </w:r>
    </w:p>
    <w:p w14:paraId="48911DD9" w14:textId="77777777" w:rsidR="00200B2E" w:rsidRDefault="00200B2E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14:paraId="4D315BEC" w14:textId="3D467BB3" w:rsidR="0070622F" w:rsidRDefault="00A0224D" w:rsidP="000B6507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0224D">
        <w:rPr>
          <w:rFonts w:ascii="Calibri" w:hAnsi="Calibri" w:cs="Arial"/>
          <w:b/>
          <w:bCs/>
          <w:sz w:val="20"/>
          <w:szCs w:val="20"/>
        </w:rPr>
        <w:t>Motion to a</w:t>
      </w:r>
      <w:r w:rsidR="00AB5C70" w:rsidRPr="00A0224D">
        <w:rPr>
          <w:rFonts w:cstheme="minorHAnsi"/>
          <w:b/>
          <w:bCs/>
          <w:sz w:val="20"/>
          <w:szCs w:val="20"/>
        </w:rPr>
        <w:t>djourn</w:t>
      </w:r>
      <w:r w:rsidR="00AB5C70" w:rsidRPr="00D1711F">
        <w:rPr>
          <w:rFonts w:cstheme="minorHAnsi"/>
          <w:b/>
          <w:bCs/>
          <w:sz w:val="20"/>
          <w:szCs w:val="20"/>
        </w:rPr>
        <w:t xml:space="preserve"> made by </w:t>
      </w:r>
      <w:r>
        <w:rPr>
          <w:rFonts w:cstheme="minorHAnsi"/>
          <w:b/>
          <w:bCs/>
          <w:sz w:val="20"/>
          <w:szCs w:val="20"/>
        </w:rPr>
        <w:t>L.A. Schwietz, 8:15.</w:t>
      </w:r>
      <w:r w:rsidR="00AB5C70" w:rsidRPr="00D1711F">
        <w:rPr>
          <w:rFonts w:cstheme="minorHAnsi"/>
          <w:b/>
          <w:bCs/>
          <w:sz w:val="20"/>
          <w:szCs w:val="20"/>
        </w:rPr>
        <w:t xml:space="preserve"> </w:t>
      </w:r>
      <w:r w:rsidR="00300677">
        <w:rPr>
          <w:rFonts w:cstheme="minorHAnsi"/>
          <w:b/>
          <w:bCs/>
          <w:sz w:val="20"/>
          <w:szCs w:val="20"/>
        </w:rPr>
        <w:t>Seconded by L. Arevian. Next meeting May 4, 2022. 7pm.</w:t>
      </w:r>
    </w:p>
    <w:p w14:paraId="54044A68" w14:textId="77777777" w:rsidR="00300677" w:rsidRPr="00D1711F" w:rsidRDefault="00300677" w:rsidP="000B65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E4235" w14:textId="5EF7F756" w:rsidR="00AB5C70" w:rsidRPr="000B6507" w:rsidRDefault="00AB5C70" w:rsidP="000B650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6507">
        <w:rPr>
          <w:rFonts w:ascii="Arial" w:hAnsi="Arial" w:cs="Arial"/>
          <w:sz w:val="16"/>
          <w:szCs w:val="16"/>
        </w:rPr>
        <w:t>Minutes submitted by Leigh Anne Schwietz</w:t>
      </w:r>
    </w:p>
    <w:sectPr w:rsidR="00AB5C70" w:rsidRPr="000B6507" w:rsidSect="00615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7B92" w14:textId="77777777" w:rsidR="00AC1CAD" w:rsidRDefault="00AC1CAD" w:rsidP="00ED3BDE">
      <w:pPr>
        <w:spacing w:after="0" w:line="240" w:lineRule="auto"/>
      </w:pPr>
      <w:r>
        <w:separator/>
      </w:r>
    </w:p>
  </w:endnote>
  <w:endnote w:type="continuationSeparator" w:id="0">
    <w:p w14:paraId="68534278" w14:textId="77777777" w:rsidR="00AC1CAD" w:rsidRDefault="00AC1CAD" w:rsidP="00ED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F60A" w14:textId="77777777" w:rsidR="00ED3BDE" w:rsidRDefault="00ED3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C7B8" w14:textId="77777777" w:rsidR="00ED3BDE" w:rsidRDefault="00ED3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F82C" w14:textId="77777777" w:rsidR="00ED3BDE" w:rsidRDefault="00ED3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A272" w14:textId="77777777" w:rsidR="00AC1CAD" w:rsidRDefault="00AC1CAD" w:rsidP="00ED3BDE">
      <w:pPr>
        <w:spacing w:after="0" w:line="240" w:lineRule="auto"/>
      </w:pPr>
      <w:r>
        <w:separator/>
      </w:r>
    </w:p>
  </w:footnote>
  <w:footnote w:type="continuationSeparator" w:id="0">
    <w:p w14:paraId="4CED6283" w14:textId="77777777" w:rsidR="00AC1CAD" w:rsidRDefault="00AC1CAD" w:rsidP="00ED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FFBA" w14:textId="77777777" w:rsidR="00ED3BDE" w:rsidRDefault="00ED3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DFD6" w14:textId="77777777" w:rsidR="00ED3BDE" w:rsidRPr="00ED3BDE" w:rsidRDefault="00ED3BDE" w:rsidP="00ED3B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1A1" w14:textId="77777777" w:rsidR="00ED3BDE" w:rsidRDefault="00ED3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3E8"/>
    <w:multiLevelType w:val="hybridMultilevel"/>
    <w:tmpl w:val="B5FC018C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EC4"/>
    <w:multiLevelType w:val="hybridMultilevel"/>
    <w:tmpl w:val="1868A90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1E1D"/>
    <w:multiLevelType w:val="hybridMultilevel"/>
    <w:tmpl w:val="EFF4041C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367F"/>
    <w:multiLevelType w:val="hybridMultilevel"/>
    <w:tmpl w:val="086445FA"/>
    <w:lvl w:ilvl="0" w:tplc="1058515C">
      <w:start w:val="1"/>
      <w:numFmt w:val="decimal"/>
      <w:lvlText w:val="%1)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328BD"/>
    <w:multiLevelType w:val="hybridMultilevel"/>
    <w:tmpl w:val="D5EA1602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A76BE"/>
    <w:multiLevelType w:val="hybridMultilevel"/>
    <w:tmpl w:val="B704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C00B1"/>
    <w:multiLevelType w:val="hybridMultilevel"/>
    <w:tmpl w:val="607E3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CF4907"/>
    <w:multiLevelType w:val="hybridMultilevel"/>
    <w:tmpl w:val="88E4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ED440A"/>
    <w:multiLevelType w:val="hybridMultilevel"/>
    <w:tmpl w:val="05C0EA28"/>
    <w:lvl w:ilvl="0" w:tplc="1058515C">
      <w:start w:val="1"/>
      <w:numFmt w:val="decimal"/>
      <w:lvlText w:val="%1)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536834">
    <w:abstractNumId w:val="3"/>
  </w:num>
  <w:num w:numId="2" w16cid:durableId="635837776">
    <w:abstractNumId w:val="1"/>
  </w:num>
  <w:num w:numId="3" w16cid:durableId="1279491420">
    <w:abstractNumId w:val="2"/>
  </w:num>
  <w:num w:numId="4" w16cid:durableId="1960916446">
    <w:abstractNumId w:val="0"/>
  </w:num>
  <w:num w:numId="5" w16cid:durableId="1068452633">
    <w:abstractNumId w:val="4"/>
  </w:num>
  <w:num w:numId="6" w16cid:durableId="1906917868">
    <w:abstractNumId w:val="6"/>
  </w:num>
  <w:num w:numId="7" w16cid:durableId="584613084">
    <w:abstractNumId w:val="5"/>
  </w:num>
  <w:num w:numId="8" w16cid:durableId="801387294">
    <w:abstractNumId w:val="7"/>
  </w:num>
  <w:num w:numId="9" w16cid:durableId="1475563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107"/>
    <w:rsid w:val="000009C1"/>
    <w:rsid w:val="00001821"/>
    <w:rsid w:val="00006636"/>
    <w:rsid w:val="00014E2F"/>
    <w:rsid w:val="0001615B"/>
    <w:rsid w:val="0002287D"/>
    <w:rsid w:val="00024D5C"/>
    <w:rsid w:val="000379E1"/>
    <w:rsid w:val="000519B8"/>
    <w:rsid w:val="00053FA3"/>
    <w:rsid w:val="00054068"/>
    <w:rsid w:val="0005707B"/>
    <w:rsid w:val="0006015D"/>
    <w:rsid w:val="00060A9B"/>
    <w:rsid w:val="00065B83"/>
    <w:rsid w:val="00075BF0"/>
    <w:rsid w:val="0009326E"/>
    <w:rsid w:val="0009727B"/>
    <w:rsid w:val="000A0241"/>
    <w:rsid w:val="000A4ACB"/>
    <w:rsid w:val="000A4C02"/>
    <w:rsid w:val="000B6507"/>
    <w:rsid w:val="000C3D48"/>
    <w:rsid w:val="000C3F28"/>
    <w:rsid w:val="000D0B11"/>
    <w:rsid w:val="000D536A"/>
    <w:rsid w:val="000E4526"/>
    <w:rsid w:val="00100116"/>
    <w:rsid w:val="00106158"/>
    <w:rsid w:val="00106C52"/>
    <w:rsid w:val="001134BE"/>
    <w:rsid w:val="00127CD5"/>
    <w:rsid w:val="001313E8"/>
    <w:rsid w:val="001549F7"/>
    <w:rsid w:val="00164466"/>
    <w:rsid w:val="00166B22"/>
    <w:rsid w:val="001672BC"/>
    <w:rsid w:val="00173AC1"/>
    <w:rsid w:val="00173DCF"/>
    <w:rsid w:val="00182227"/>
    <w:rsid w:val="001B09C2"/>
    <w:rsid w:val="001B7651"/>
    <w:rsid w:val="001C29A3"/>
    <w:rsid w:val="001C7B44"/>
    <w:rsid w:val="001E64FA"/>
    <w:rsid w:val="001E7D16"/>
    <w:rsid w:val="001F5A33"/>
    <w:rsid w:val="001F74B3"/>
    <w:rsid w:val="00200B2E"/>
    <w:rsid w:val="002053CD"/>
    <w:rsid w:val="00210F97"/>
    <w:rsid w:val="0021108C"/>
    <w:rsid w:val="0021757A"/>
    <w:rsid w:val="00224548"/>
    <w:rsid w:val="00224B25"/>
    <w:rsid w:val="0022763D"/>
    <w:rsid w:val="002311C3"/>
    <w:rsid w:val="00232514"/>
    <w:rsid w:val="00234C3B"/>
    <w:rsid w:val="00236C1B"/>
    <w:rsid w:val="002426DF"/>
    <w:rsid w:val="00255469"/>
    <w:rsid w:val="00257CFB"/>
    <w:rsid w:val="00260D65"/>
    <w:rsid w:val="002618F2"/>
    <w:rsid w:val="0026500F"/>
    <w:rsid w:val="002735CF"/>
    <w:rsid w:val="00283107"/>
    <w:rsid w:val="002849EE"/>
    <w:rsid w:val="0029527E"/>
    <w:rsid w:val="002A7C3F"/>
    <w:rsid w:val="002B191B"/>
    <w:rsid w:val="002B22DC"/>
    <w:rsid w:val="002B4689"/>
    <w:rsid w:val="002B6D86"/>
    <w:rsid w:val="002C0310"/>
    <w:rsid w:val="002C13A0"/>
    <w:rsid w:val="002C6881"/>
    <w:rsid w:val="002C745E"/>
    <w:rsid w:val="002E3E76"/>
    <w:rsid w:val="002E413D"/>
    <w:rsid w:val="002F042B"/>
    <w:rsid w:val="002F478B"/>
    <w:rsid w:val="00300677"/>
    <w:rsid w:val="003031B7"/>
    <w:rsid w:val="003045A7"/>
    <w:rsid w:val="00306FFC"/>
    <w:rsid w:val="00311897"/>
    <w:rsid w:val="0031251E"/>
    <w:rsid w:val="00320AB5"/>
    <w:rsid w:val="003222EA"/>
    <w:rsid w:val="00331204"/>
    <w:rsid w:val="003469C2"/>
    <w:rsid w:val="00346BDE"/>
    <w:rsid w:val="00350621"/>
    <w:rsid w:val="0035770A"/>
    <w:rsid w:val="0036135B"/>
    <w:rsid w:val="003624B0"/>
    <w:rsid w:val="003627AC"/>
    <w:rsid w:val="003661DE"/>
    <w:rsid w:val="0037283A"/>
    <w:rsid w:val="00377D1E"/>
    <w:rsid w:val="00392E09"/>
    <w:rsid w:val="003A3B71"/>
    <w:rsid w:val="003B081C"/>
    <w:rsid w:val="003B47E7"/>
    <w:rsid w:val="003B4F72"/>
    <w:rsid w:val="003C4D2A"/>
    <w:rsid w:val="003C64CB"/>
    <w:rsid w:val="003D0F6E"/>
    <w:rsid w:val="003D5274"/>
    <w:rsid w:val="003D5B95"/>
    <w:rsid w:val="003E3F8F"/>
    <w:rsid w:val="003E44E6"/>
    <w:rsid w:val="003E4DAF"/>
    <w:rsid w:val="003F07C6"/>
    <w:rsid w:val="003F1272"/>
    <w:rsid w:val="004108A5"/>
    <w:rsid w:val="0041780F"/>
    <w:rsid w:val="00422B6C"/>
    <w:rsid w:val="00423BA0"/>
    <w:rsid w:val="0043272E"/>
    <w:rsid w:val="00461853"/>
    <w:rsid w:val="00470590"/>
    <w:rsid w:val="00475236"/>
    <w:rsid w:val="004858E6"/>
    <w:rsid w:val="004919D2"/>
    <w:rsid w:val="004953B4"/>
    <w:rsid w:val="00496DD0"/>
    <w:rsid w:val="004A49B4"/>
    <w:rsid w:val="004A65D0"/>
    <w:rsid w:val="004A6EBA"/>
    <w:rsid w:val="004A7A7B"/>
    <w:rsid w:val="004A7EB1"/>
    <w:rsid w:val="004A7F1B"/>
    <w:rsid w:val="004B4765"/>
    <w:rsid w:val="004B5F95"/>
    <w:rsid w:val="004C6B7D"/>
    <w:rsid w:val="004E3979"/>
    <w:rsid w:val="004E6D99"/>
    <w:rsid w:val="004F3D3D"/>
    <w:rsid w:val="004F4358"/>
    <w:rsid w:val="004F57DD"/>
    <w:rsid w:val="004F5A3F"/>
    <w:rsid w:val="00505358"/>
    <w:rsid w:val="005317BF"/>
    <w:rsid w:val="005332E2"/>
    <w:rsid w:val="005404EC"/>
    <w:rsid w:val="00540BCA"/>
    <w:rsid w:val="00565CD9"/>
    <w:rsid w:val="00571DBA"/>
    <w:rsid w:val="00574C0D"/>
    <w:rsid w:val="005776A9"/>
    <w:rsid w:val="0058195F"/>
    <w:rsid w:val="0059497B"/>
    <w:rsid w:val="005A3519"/>
    <w:rsid w:val="005B028D"/>
    <w:rsid w:val="005B4B83"/>
    <w:rsid w:val="005B4ED8"/>
    <w:rsid w:val="005C6FF4"/>
    <w:rsid w:val="005D4BF0"/>
    <w:rsid w:val="005F0D09"/>
    <w:rsid w:val="00600E6D"/>
    <w:rsid w:val="00601B9A"/>
    <w:rsid w:val="00607490"/>
    <w:rsid w:val="00613A6C"/>
    <w:rsid w:val="006152A8"/>
    <w:rsid w:val="0061713E"/>
    <w:rsid w:val="00620875"/>
    <w:rsid w:val="00622D0F"/>
    <w:rsid w:val="00625B82"/>
    <w:rsid w:val="0064049A"/>
    <w:rsid w:val="006443BC"/>
    <w:rsid w:val="006463D9"/>
    <w:rsid w:val="00647662"/>
    <w:rsid w:val="006478F4"/>
    <w:rsid w:val="006662EB"/>
    <w:rsid w:val="00672CDC"/>
    <w:rsid w:val="006769B4"/>
    <w:rsid w:val="006903A1"/>
    <w:rsid w:val="006934E7"/>
    <w:rsid w:val="006A530C"/>
    <w:rsid w:val="006B1196"/>
    <w:rsid w:val="006B3758"/>
    <w:rsid w:val="006B526B"/>
    <w:rsid w:val="006B572B"/>
    <w:rsid w:val="006C024E"/>
    <w:rsid w:val="006C126D"/>
    <w:rsid w:val="006C2D2B"/>
    <w:rsid w:val="006C6378"/>
    <w:rsid w:val="006E26B2"/>
    <w:rsid w:val="006E30D9"/>
    <w:rsid w:val="006E5BAF"/>
    <w:rsid w:val="006E5ED8"/>
    <w:rsid w:val="006E7AFD"/>
    <w:rsid w:val="0070622F"/>
    <w:rsid w:val="00716FF9"/>
    <w:rsid w:val="00722D05"/>
    <w:rsid w:val="00723EF2"/>
    <w:rsid w:val="0072790E"/>
    <w:rsid w:val="007332F7"/>
    <w:rsid w:val="00736C12"/>
    <w:rsid w:val="0074217D"/>
    <w:rsid w:val="00742D47"/>
    <w:rsid w:val="0074743E"/>
    <w:rsid w:val="00752BAE"/>
    <w:rsid w:val="00754F5A"/>
    <w:rsid w:val="00756255"/>
    <w:rsid w:val="007572E1"/>
    <w:rsid w:val="00757D57"/>
    <w:rsid w:val="007621D7"/>
    <w:rsid w:val="007729CF"/>
    <w:rsid w:val="0077387F"/>
    <w:rsid w:val="00783752"/>
    <w:rsid w:val="00790221"/>
    <w:rsid w:val="0079593F"/>
    <w:rsid w:val="007A6351"/>
    <w:rsid w:val="007B3E34"/>
    <w:rsid w:val="007B53CB"/>
    <w:rsid w:val="007C221D"/>
    <w:rsid w:val="007D1C7F"/>
    <w:rsid w:val="007D372D"/>
    <w:rsid w:val="007E51AE"/>
    <w:rsid w:val="007E54DF"/>
    <w:rsid w:val="007F2169"/>
    <w:rsid w:val="007F58CD"/>
    <w:rsid w:val="007F708F"/>
    <w:rsid w:val="0080168B"/>
    <w:rsid w:val="00802949"/>
    <w:rsid w:val="0080555F"/>
    <w:rsid w:val="00805D83"/>
    <w:rsid w:val="00806F44"/>
    <w:rsid w:val="00823890"/>
    <w:rsid w:val="00823BD7"/>
    <w:rsid w:val="00826325"/>
    <w:rsid w:val="0083142A"/>
    <w:rsid w:val="00837A4D"/>
    <w:rsid w:val="00841415"/>
    <w:rsid w:val="0084512B"/>
    <w:rsid w:val="00851490"/>
    <w:rsid w:val="00852850"/>
    <w:rsid w:val="008648A1"/>
    <w:rsid w:val="00881F91"/>
    <w:rsid w:val="00893A20"/>
    <w:rsid w:val="00897056"/>
    <w:rsid w:val="008A44B5"/>
    <w:rsid w:val="008B1D4F"/>
    <w:rsid w:val="008B3B92"/>
    <w:rsid w:val="008B4E00"/>
    <w:rsid w:val="008B73CD"/>
    <w:rsid w:val="008C35BC"/>
    <w:rsid w:val="008D05C0"/>
    <w:rsid w:val="008D5B03"/>
    <w:rsid w:val="008E387C"/>
    <w:rsid w:val="008F10FB"/>
    <w:rsid w:val="008F3538"/>
    <w:rsid w:val="008F7211"/>
    <w:rsid w:val="00901E51"/>
    <w:rsid w:val="00911C4A"/>
    <w:rsid w:val="009169DE"/>
    <w:rsid w:val="009260ED"/>
    <w:rsid w:val="009347CA"/>
    <w:rsid w:val="00945415"/>
    <w:rsid w:val="00946E03"/>
    <w:rsid w:val="0095078D"/>
    <w:rsid w:val="00953332"/>
    <w:rsid w:val="00953659"/>
    <w:rsid w:val="0095386A"/>
    <w:rsid w:val="00953E10"/>
    <w:rsid w:val="009553DA"/>
    <w:rsid w:val="009568DE"/>
    <w:rsid w:val="0095778C"/>
    <w:rsid w:val="00963BA8"/>
    <w:rsid w:val="00964910"/>
    <w:rsid w:val="009665EA"/>
    <w:rsid w:val="00967129"/>
    <w:rsid w:val="00967E9C"/>
    <w:rsid w:val="009725E9"/>
    <w:rsid w:val="00974215"/>
    <w:rsid w:val="00980B7D"/>
    <w:rsid w:val="0099227F"/>
    <w:rsid w:val="009947A1"/>
    <w:rsid w:val="009A3E41"/>
    <w:rsid w:val="009A4D9B"/>
    <w:rsid w:val="009B04E7"/>
    <w:rsid w:val="009B0726"/>
    <w:rsid w:val="009B41AA"/>
    <w:rsid w:val="009C1B9F"/>
    <w:rsid w:val="009C49BE"/>
    <w:rsid w:val="009C5A22"/>
    <w:rsid w:val="009D0F70"/>
    <w:rsid w:val="009E0224"/>
    <w:rsid w:val="009F57D9"/>
    <w:rsid w:val="00A0224D"/>
    <w:rsid w:val="00A03445"/>
    <w:rsid w:val="00A1025D"/>
    <w:rsid w:val="00A10E89"/>
    <w:rsid w:val="00A35CD4"/>
    <w:rsid w:val="00A366ED"/>
    <w:rsid w:val="00A51EAD"/>
    <w:rsid w:val="00A54CE0"/>
    <w:rsid w:val="00A60141"/>
    <w:rsid w:val="00A72A84"/>
    <w:rsid w:val="00A733A4"/>
    <w:rsid w:val="00A75904"/>
    <w:rsid w:val="00AA0944"/>
    <w:rsid w:val="00AA0964"/>
    <w:rsid w:val="00AA1AA9"/>
    <w:rsid w:val="00AA2C19"/>
    <w:rsid w:val="00AB5C70"/>
    <w:rsid w:val="00AC09B4"/>
    <w:rsid w:val="00AC1CAD"/>
    <w:rsid w:val="00AC7906"/>
    <w:rsid w:val="00AC7AF3"/>
    <w:rsid w:val="00AD2ED1"/>
    <w:rsid w:val="00AD676A"/>
    <w:rsid w:val="00AD694D"/>
    <w:rsid w:val="00AD6E36"/>
    <w:rsid w:val="00AE0965"/>
    <w:rsid w:val="00AE4818"/>
    <w:rsid w:val="00AF1A54"/>
    <w:rsid w:val="00B00E8F"/>
    <w:rsid w:val="00B02A48"/>
    <w:rsid w:val="00B047EE"/>
    <w:rsid w:val="00B057C5"/>
    <w:rsid w:val="00B074CB"/>
    <w:rsid w:val="00B2416B"/>
    <w:rsid w:val="00B27C26"/>
    <w:rsid w:val="00B302C9"/>
    <w:rsid w:val="00B32AF2"/>
    <w:rsid w:val="00B3663A"/>
    <w:rsid w:val="00B36778"/>
    <w:rsid w:val="00B41839"/>
    <w:rsid w:val="00B431B0"/>
    <w:rsid w:val="00B43EE3"/>
    <w:rsid w:val="00B61087"/>
    <w:rsid w:val="00B61613"/>
    <w:rsid w:val="00B77D39"/>
    <w:rsid w:val="00B81CD3"/>
    <w:rsid w:val="00B84D16"/>
    <w:rsid w:val="00B85502"/>
    <w:rsid w:val="00B874E7"/>
    <w:rsid w:val="00B92F73"/>
    <w:rsid w:val="00B975CA"/>
    <w:rsid w:val="00BB4BB8"/>
    <w:rsid w:val="00BB5F4A"/>
    <w:rsid w:val="00BE24C5"/>
    <w:rsid w:val="00BE2DC4"/>
    <w:rsid w:val="00BE3C01"/>
    <w:rsid w:val="00C02269"/>
    <w:rsid w:val="00C04CD3"/>
    <w:rsid w:val="00C144D6"/>
    <w:rsid w:val="00C14F45"/>
    <w:rsid w:val="00C151A8"/>
    <w:rsid w:val="00C224EB"/>
    <w:rsid w:val="00C226A7"/>
    <w:rsid w:val="00C23586"/>
    <w:rsid w:val="00C252E6"/>
    <w:rsid w:val="00C31B45"/>
    <w:rsid w:val="00C5200C"/>
    <w:rsid w:val="00C55ED8"/>
    <w:rsid w:val="00C57600"/>
    <w:rsid w:val="00C62041"/>
    <w:rsid w:val="00C66358"/>
    <w:rsid w:val="00C67E6C"/>
    <w:rsid w:val="00C70449"/>
    <w:rsid w:val="00C72E41"/>
    <w:rsid w:val="00C74226"/>
    <w:rsid w:val="00C7713E"/>
    <w:rsid w:val="00C81914"/>
    <w:rsid w:val="00C8278E"/>
    <w:rsid w:val="00C8440D"/>
    <w:rsid w:val="00C90930"/>
    <w:rsid w:val="00C95790"/>
    <w:rsid w:val="00CC0F16"/>
    <w:rsid w:val="00CD2EDB"/>
    <w:rsid w:val="00CE00F8"/>
    <w:rsid w:val="00CE463B"/>
    <w:rsid w:val="00CF0107"/>
    <w:rsid w:val="00CF29E9"/>
    <w:rsid w:val="00CF3FCF"/>
    <w:rsid w:val="00D124CB"/>
    <w:rsid w:val="00D1711F"/>
    <w:rsid w:val="00D32EF3"/>
    <w:rsid w:val="00D33D65"/>
    <w:rsid w:val="00D34B92"/>
    <w:rsid w:val="00D36E05"/>
    <w:rsid w:val="00D43F7D"/>
    <w:rsid w:val="00D467E8"/>
    <w:rsid w:val="00D61409"/>
    <w:rsid w:val="00D61780"/>
    <w:rsid w:val="00D66CA1"/>
    <w:rsid w:val="00D76550"/>
    <w:rsid w:val="00D81561"/>
    <w:rsid w:val="00D82271"/>
    <w:rsid w:val="00D82B2E"/>
    <w:rsid w:val="00D8632B"/>
    <w:rsid w:val="00D919BD"/>
    <w:rsid w:val="00D91D60"/>
    <w:rsid w:val="00DA3EBE"/>
    <w:rsid w:val="00DB28EC"/>
    <w:rsid w:val="00DB4CB3"/>
    <w:rsid w:val="00DD4350"/>
    <w:rsid w:val="00DE078D"/>
    <w:rsid w:val="00DE101A"/>
    <w:rsid w:val="00DE1D77"/>
    <w:rsid w:val="00DF0E84"/>
    <w:rsid w:val="00DF291E"/>
    <w:rsid w:val="00DF3EDE"/>
    <w:rsid w:val="00E060EC"/>
    <w:rsid w:val="00E142AF"/>
    <w:rsid w:val="00E24A49"/>
    <w:rsid w:val="00E32BC4"/>
    <w:rsid w:val="00E40663"/>
    <w:rsid w:val="00E40E63"/>
    <w:rsid w:val="00E44BD8"/>
    <w:rsid w:val="00E51C42"/>
    <w:rsid w:val="00E523DB"/>
    <w:rsid w:val="00E66421"/>
    <w:rsid w:val="00E738F0"/>
    <w:rsid w:val="00E80733"/>
    <w:rsid w:val="00E8656E"/>
    <w:rsid w:val="00E874D1"/>
    <w:rsid w:val="00E96603"/>
    <w:rsid w:val="00E96D21"/>
    <w:rsid w:val="00EA6B0F"/>
    <w:rsid w:val="00EA74FB"/>
    <w:rsid w:val="00EC1291"/>
    <w:rsid w:val="00ED1FFA"/>
    <w:rsid w:val="00ED2E6E"/>
    <w:rsid w:val="00ED3BDE"/>
    <w:rsid w:val="00ED6D78"/>
    <w:rsid w:val="00EE329A"/>
    <w:rsid w:val="00EE48F9"/>
    <w:rsid w:val="00EE7FC4"/>
    <w:rsid w:val="00EF047E"/>
    <w:rsid w:val="00EF2185"/>
    <w:rsid w:val="00EF5E1E"/>
    <w:rsid w:val="00EF7E33"/>
    <w:rsid w:val="00F33676"/>
    <w:rsid w:val="00F36BB6"/>
    <w:rsid w:val="00F36EF8"/>
    <w:rsid w:val="00F43E60"/>
    <w:rsid w:val="00F45E50"/>
    <w:rsid w:val="00F45E91"/>
    <w:rsid w:val="00F47A80"/>
    <w:rsid w:val="00F53AFE"/>
    <w:rsid w:val="00F5641A"/>
    <w:rsid w:val="00F657FB"/>
    <w:rsid w:val="00F724FB"/>
    <w:rsid w:val="00F81492"/>
    <w:rsid w:val="00F82674"/>
    <w:rsid w:val="00F83538"/>
    <w:rsid w:val="00F8517A"/>
    <w:rsid w:val="00F91011"/>
    <w:rsid w:val="00F927FE"/>
    <w:rsid w:val="00FA0055"/>
    <w:rsid w:val="00FA2017"/>
    <w:rsid w:val="00FC715C"/>
    <w:rsid w:val="00FC7F1E"/>
    <w:rsid w:val="00FD157F"/>
    <w:rsid w:val="00FE22A7"/>
    <w:rsid w:val="00FE6071"/>
    <w:rsid w:val="00FE7AFF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2CE87"/>
  <w15:docId w15:val="{340651F9-5CC2-4698-B1E9-E331E180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BDE"/>
  </w:style>
  <w:style w:type="paragraph" w:styleId="Footer">
    <w:name w:val="footer"/>
    <w:basedOn w:val="Normal"/>
    <w:link w:val="FooterChar"/>
    <w:uiPriority w:val="99"/>
    <w:unhideWhenUsed/>
    <w:rsid w:val="00ED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BDE"/>
  </w:style>
  <w:style w:type="character" w:styleId="Hyperlink">
    <w:name w:val="Hyperlink"/>
    <w:basedOn w:val="DefaultParagraphFont"/>
    <w:uiPriority w:val="99"/>
    <w:unhideWhenUsed/>
    <w:rsid w:val="001B76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9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0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74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96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3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28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71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725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8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21954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6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3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024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320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309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106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554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51858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92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344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8262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67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551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1165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95875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412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1004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0490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60359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9548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59030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14861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7073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0523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613708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6374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22220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304881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652095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87370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82560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28509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1282974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99522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990886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941765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67374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062008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599803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37455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9636262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01330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0074317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5970-56C9-4659-B7BD-E0397C18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e Arevian</cp:lastModifiedBy>
  <cp:revision>2</cp:revision>
  <cp:lastPrinted>2021-02-03T20:16:00Z</cp:lastPrinted>
  <dcterms:created xsi:type="dcterms:W3CDTF">2022-04-19T19:11:00Z</dcterms:created>
  <dcterms:modified xsi:type="dcterms:W3CDTF">2022-04-19T19:11:00Z</dcterms:modified>
</cp:coreProperties>
</file>